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9AD60" w14:textId="320129B5" w:rsidR="00D57864" w:rsidRDefault="00D57864" w:rsidP="00D578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xaware Technical Training Program</w:t>
      </w:r>
    </w:p>
    <w:p w14:paraId="73B64AE2" w14:textId="23DC2679" w:rsidR="00D57864" w:rsidRDefault="00D57864" w:rsidP="00D578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y 4 - Marc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3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34AA0F59" w14:textId="6A0F9AE6" w:rsidR="007D0CC5" w:rsidRPr="007D0CC5" w:rsidRDefault="007D0CC5" w:rsidP="00D578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 Management System (DBMS)</w:t>
      </w:r>
    </w:p>
    <w:p w14:paraId="7B1B85F2" w14:textId="03E5233F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0CC5">
        <w:rPr>
          <w:rFonts w:ascii="Times New Roman" w:hAnsi="Times New Roman" w:cs="Times New Roman"/>
          <w:b/>
          <w:bCs/>
          <w:sz w:val="28"/>
          <w:szCs w:val="28"/>
        </w:rPr>
        <w:t>DBMS</w:t>
      </w:r>
      <w:r w:rsidR="003F0678" w:rsidRPr="003F067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3F0678" w:rsidRPr="003F0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EE9317" w14:textId="77777777" w:rsidR="007D0CC5" w:rsidRPr="007D0CC5" w:rsidRDefault="007D0CC5" w:rsidP="003F0678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 Management System (DBM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is software that allows users to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create, manage, and manipulate databas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efficiently. It acts as a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interface between the user and the database</w:t>
      </w:r>
      <w:r w:rsidRPr="007D0CC5">
        <w:rPr>
          <w:rFonts w:ascii="Times New Roman" w:hAnsi="Times New Roman" w:cs="Times New Roman"/>
          <w:sz w:val="24"/>
          <w:szCs w:val="24"/>
        </w:rPr>
        <w:t xml:space="preserve">, ensuring data i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tored, retrieved, and modified</w:t>
      </w:r>
      <w:r w:rsidRPr="007D0CC5">
        <w:rPr>
          <w:rFonts w:ascii="Times New Roman" w:hAnsi="Times New Roman" w:cs="Times New Roman"/>
          <w:sz w:val="24"/>
          <w:szCs w:val="24"/>
        </w:rPr>
        <w:t xml:space="preserve"> securely and efficiently.</w:t>
      </w:r>
    </w:p>
    <w:p w14:paraId="339BEE4B" w14:textId="0C911CCA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Features of DBMS</w:t>
      </w:r>
    </w:p>
    <w:p w14:paraId="67FDCF6C" w14:textId="77777777" w:rsidR="003F0678" w:rsidRPr="003F0678" w:rsidRDefault="007D0CC5" w:rsidP="003F067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F0678">
        <w:rPr>
          <w:rFonts w:ascii="Times New Roman" w:hAnsi="Times New Roman" w:cs="Times New Roman"/>
          <w:b/>
          <w:bCs/>
          <w:sz w:val="24"/>
          <w:szCs w:val="24"/>
        </w:rPr>
        <w:t>Data Organization</w:t>
      </w:r>
      <w:r w:rsidRPr="003F0678">
        <w:rPr>
          <w:rFonts w:ascii="Times New Roman" w:hAnsi="Times New Roman" w:cs="Times New Roman"/>
          <w:sz w:val="24"/>
          <w:szCs w:val="24"/>
        </w:rPr>
        <w:t xml:space="preserve"> – Stores data in structured formats like tables.</w:t>
      </w:r>
    </w:p>
    <w:p w14:paraId="5E5FAD08" w14:textId="77777777" w:rsidR="003F0678" w:rsidRDefault="007D0CC5" w:rsidP="003F067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F0678">
        <w:rPr>
          <w:rFonts w:ascii="Times New Roman" w:hAnsi="Times New Roman" w:cs="Times New Roman"/>
          <w:b/>
          <w:bCs/>
          <w:sz w:val="24"/>
          <w:szCs w:val="24"/>
        </w:rPr>
        <w:t>Data Security</w:t>
      </w:r>
      <w:r w:rsidRPr="003F0678">
        <w:rPr>
          <w:rFonts w:ascii="Times New Roman" w:hAnsi="Times New Roman" w:cs="Times New Roman"/>
          <w:sz w:val="24"/>
          <w:szCs w:val="24"/>
        </w:rPr>
        <w:t xml:space="preserve"> – Provides authentication and access control.</w:t>
      </w:r>
    </w:p>
    <w:p w14:paraId="5470B2C5" w14:textId="77777777" w:rsidR="003F0678" w:rsidRDefault="007D0CC5" w:rsidP="003F067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F0678">
        <w:rPr>
          <w:rFonts w:ascii="Times New Roman" w:hAnsi="Times New Roman" w:cs="Times New Roman"/>
          <w:b/>
          <w:bCs/>
          <w:sz w:val="24"/>
          <w:szCs w:val="24"/>
        </w:rPr>
        <w:t>Data Integrity</w:t>
      </w:r>
      <w:r w:rsidRPr="003F0678">
        <w:rPr>
          <w:rFonts w:ascii="Times New Roman" w:hAnsi="Times New Roman" w:cs="Times New Roman"/>
          <w:sz w:val="24"/>
          <w:szCs w:val="24"/>
        </w:rPr>
        <w:t xml:space="preserve"> – Ensures accuracy and consistency of data.</w:t>
      </w:r>
    </w:p>
    <w:p w14:paraId="7E4DCA19" w14:textId="77777777" w:rsidR="003F0678" w:rsidRDefault="007D0CC5" w:rsidP="003F067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F0678">
        <w:rPr>
          <w:rFonts w:ascii="Times New Roman" w:hAnsi="Times New Roman" w:cs="Times New Roman"/>
          <w:b/>
          <w:bCs/>
          <w:sz w:val="24"/>
          <w:szCs w:val="24"/>
        </w:rPr>
        <w:t>Concurrency Control</w:t>
      </w:r>
      <w:r w:rsidRPr="003F0678">
        <w:rPr>
          <w:rFonts w:ascii="Times New Roman" w:hAnsi="Times New Roman" w:cs="Times New Roman"/>
          <w:sz w:val="24"/>
          <w:szCs w:val="24"/>
        </w:rPr>
        <w:t xml:space="preserve"> – Allows multiple users to access data simultaneously.</w:t>
      </w:r>
    </w:p>
    <w:p w14:paraId="58B72040" w14:textId="77777777" w:rsidR="003F0678" w:rsidRDefault="007D0CC5" w:rsidP="003F067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F0678">
        <w:rPr>
          <w:rFonts w:ascii="Times New Roman" w:hAnsi="Times New Roman" w:cs="Times New Roman"/>
          <w:b/>
          <w:bCs/>
          <w:sz w:val="24"/>
          <w:szCs w:val="24"/>
        </w:rPr>
        <w:t>Backup &amp; Recovery</w:t>
      </w:r>
      <w:r w:rsidRPr="003F0678">
        <w:rPr>
          <w:rFonts w:ascii="Times New Roman" w:hAnsi="Times New Roman" w:cs="Times New Roman"/>
          <w:sz w:val="24"/>
          <w:szCs w:val="24"/>
        </w:rPr>
        <w:t xml:space="preserve"> – Prevents data loss in case of system failure.</w:t>
      </w:r>
    </w:p>
    <w:p w14:paraId="47909896" w14:textId="3CF3314D" w:rsidR="007D0CC5" w:rsidRPr="003F0678" w:rsidRDefault="007D0CC5" w:rsidP="003F0678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F0678">
        <w:rPr>
          <w:rFonts w:ascii="Times New Roman" w:hAnsi="Times New Roman" w:cs="Times New Roman"/>
          <w:b/>
          <w:bCs/>
          <w:sz w:val="24"/>
          <w:szCs w:val="24"/>
        </w:rPr>
        <w:t>Query Processing</w:t>
      </w:r>
      <w:r w:rsidRPr="003F0678">
        <w:rPr>
          <w:rFonts w:ascii="Times New Roman" w:hAnsi="Times New Roman" w:cs="Times New Roman"/>
          <w:sz w:val="24"/>
          <w:szCs w:val="24"/>
        </w:rPr>
        <w:t xml:space="preserve"> – Uses SQL for data retrieval and manipulation.</w:t>
      </w:r>
    </w:p>
    <w:p w14:paraId="57932E8D" w14:textId="036151ED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Types of DBMS</w:t>
      </w:r>
    </w:p>
    <w:p w14:paraId="446DC6B7" w14:textId="2631F3CC" w:rsidR="007D0CC5" w:rsidRPr="007D0CC5" w:rsidRDefault="007D0CC5" w:rsidP="003F0678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1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Hierarchical DBMS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Data is organized in a tree-like structure (e.g., IBM’s IMS).</w:t>
      </w:r>
      <w:r w:rsidRPr="007D0CC5">
        <w:rPr>
          <w:rFonts w:ascii="Times New Roman" w:hAnsi="Times New Roman" w:cs="Times New Roman"/>
          <w:sz w:val="24"/>
          <w:szCs w:val="24"/>
        </w:rPr>
        <w:br/>
        <w:t>2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Network DBMS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Uses a graph structure, allowing multiple relationships (e.g., IDMS).</w:t>
      </w:r>
      <w:r w:rsidRPr="007D0CC5">
        <w:rPr>
          <w:rFonts w:ascii="Times New Roman" w:hAnsi="Times New Roman" w:cs="Times New Roman"/>
          <w:sz w:val="24"/>
          <w:szCs w:val="24"/>
        </w:rPr>
        <w:br/>
        <w:t>3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Relational DBMS (RDBM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Stores data in tables with rows and columns (e.g., MySQL, PostgreSQL).</w:t>
      </w:r>
      <w:r w:rsidRPr="007D0CC5">
        <w:rPr>
          <w:rFonts w:ascii="Times New Roman" w:hAnsi="Times New Roman" w:cs="Times New Roman"/>
          <w:sz w:val="24"/>
          <w:szCs w:val="24"/>
        </w:rPr>
        <w:br/>
        <w:t>4️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Object-Oriented DBMS (OODBM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Uses object-oriented principles (e.g., MongoDB).</w:t>
      </w:r>
    </w:p>
    <w:p w14:paraId="4AAE1271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Advantages of DBMS</w:t>
      </w:r>
    </w:p>
    <w:p w14:paraId="130649C0" w14:textId="661171E3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Symbol" w:hAnsi="Segoe UI Symbol" w:cs="Segoe UI Symbol"/>
          <w:sz w:val="24"/>
          <w:szCs w:val="24"/>
        </w:rPr>
        <w:t>✔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Consistency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Ensures uniform data across applications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Symbol" w:hAnsi="Segoe UI Symbol" w:cs="Segoe UI Symbol"/>
          <w:sz w:val="24"/>
          <w:szCs w:val="24"/>
        </w:rPr>
        <w:t>✔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Handles large amounts of data efficiently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Symbol" w:hAnsi="Segoe UI Symbol" w:cs="Segoe UI Symbol"/>
          <w:sz w:val="24"/>
          <w:szCs w:val="24"/>
        </w:rPr>
        <w:t>✔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Reduced Redundancy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Avoids duplicate data storage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Symbol" w:hAnsi="Segoe UI Symbol" w:cs="Segoe UI Symbol"/>
          <w:sz w:val="24"/>
          <w:szCs w:val="24"/>
        </w:rPr>
        <w:t>✔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Better Performance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Optimized data retrieval and transactions.</w:t>
      </w:r>
    </w:p>
    <w:p w14:paraId="7D38BDD5" w14:textId="1B74793B" w:rsidR="007D0CC5" w:rsidRPr="005C6BB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pict w14:anchorId="5582F16B">
          <v:rect id="_x0000_i1036" style="width:0;height:1.5pt" o:hrstd="t" o:hr="t" fillcolor="#a0a0a0" stroked="f"/>
        </w:pict>
      </w:r>
    </w:p>
    <w:p w14:paraId="421012BE" w14:textId="35259102" w:rsidR="007D0CC5" w:rsidRPr="007D0CC5" w:rsidRDefault="007D0CC5" w:rsidP="003F06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CC5">
        <w:rPr>
          <w:rFonts w:ascii="Times New Roman" w:hAnsi="Times New Roman" w:cs="Times New Roman"/>
          <w:b/>
          <w:bCs/>
          <w:sz w:val="28"/>
          <w:szCs w:val="28"/>
        </w:rPr>
        <w:t>Data Storage in DBMS</w:t>
      </w:r>
    </w:p>
    <w:p w14:paraId="7DABCA0D" w14:textId="77777777" w:rsidR="007D0CC5" w:rsidRPr="007D0CC5" w:rsidRDefault="007D0CC5" w:rsidP="003F0678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Data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 Management System (DBM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is stored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tructured format</w:t>
      </w:r>
      <w:r w:rsidRPr="007D0CC5">
        <w:rPr>
          <w:rFonts w:ascii="Times New Roman" w:hAnsi="Times New Roman" w:cs="Times New Roman"/>
          <w:sz w:val="24"/>
          <w:szCs w:val="24"/>
        </w:rPr>
        <w:t xml:space="preserve"> within tables, files, and indexes, ensuring efficient access, retrieval, and management.</w:t>
      </w:r>
    </w:p>
    <w:p w14:paraId="1CB529E3" w14:textId="77777777" w:rsidR="003F0678" w:rsidRDefault="007D0CC5" w:rsidP="003F06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Types of Data Storage in DBMS:</w:t>
      </w:r>
    </w:p>
    <w:p w14:paraId="42735C6B" w14:textId="3AB13EE0" w:rsidR="007D0CC5" w:rsidRPr="007D0CC5" w:rsidRDefault="007D0CC5" w:rsidP="003F06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1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Primary Storage (Main Memory):</w:t>
      </w:r>
      <w:r w:rsidRPr="007D0CC5">
        <w:rPr>
          <w:rFonts w:ascii="Times New Roman" w:hAnsi="Times New Roman" w:cs="Times New Roman"/>
          <w:sz w:val="24"/>
          <w:szCs w:val="24"/>
        </w:rPr>
        <w:t xml:space="preserve"> Stores active database transactions and buffers for quick access.</w:t>
      </w:r>
      <w:r w:rsidRPr="007D0CC5">
        <w:rPr>
          <w:rFonts w:ascii="Times New Roman" w:hAnsi="Times New Roman" w:cs="Times New Roman"/>
          <w:sz w:val="24"/>
          <w:szCs w:val="24"/>
        </w:rPr>
        <w:br/>
        <w:t>2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econdary Storage (Disk Storage):</w:t>
      </w:r>
      <w:r w:rsidRPr="007D0CC5">
        <w:rPr>
          <w:rFonts w:ascii="Times New Roman" w:hAnsi="Times New Roman" w:cs="Times New Roman"/>
          <w:sz w:val="24"/>
          <w:szCs w:val="24"/>
        </w:rPr>
        <w:t xml:space="preserve"> Stores database files permanently (e.g., HDDs, SSDs).</w:t>
      </w:r>
      <w:r w:rsidRPr="007D0CC5">
        <w:rPr>
          <w:rFonts w:ascii="Times New Roman" w:hAnsi="Times New Roman" w:cs="Times New Roman"/>
          <w:sz w:val="24"/>
          <w:szCs w:val="24"/>
        </w:rPr>
        <w:br/>
        <w:t>3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ertiary Storage (Backup &amp; Archival):</w:t>
      </w:r>
      <w:r w:rsidRPr="007D0CC5">
        <w:rPr>
          <w:rFonts w:ascii="Times New Roman" w:hAnsi="Times New Roman" w:cs="Times New Roman"/>
          <w:sz w:val="24"/>
          <w:szCs w:val="24"/>
        </w:rPr>
        <w:t xml:space="preserve"> Stores backups for disaster recovery (e.g., cloud storage, tapes).</w:t>
      </w:r>
      <w:r w:rsidRPr="007D0CC5">
        <w:rPr>
          <w:rFonts w:ascii="Times New Roman" w:hAnsi="Times New Roman" w:cs="Times New Roman"/>
          <w:sz w:val="24"/>
          <w:szCs w:val="24"/>
        </w:rPr>
        <w:br/>
        <w:t>4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Indexing &amp; Caching:</w:t>
      </w:r>
      <w:r w:rsidRPr="007D0CC5">
        <w:rPr>
          <w:rFonts w:ascii="Times New Roman" w:hAnsi="Times New Roman" w:cs="Times New Roman"/>
          <w:sz w:val="24"/>
          <w:szCs w:val="24"/>
        </w:rPr>
        <w:t xml:space="preserve"> Helps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faster retrieval</w:t>
      </w:r>
      <w:r w:rsidRPr="007D0CC5">
        <w:rPr>
          <w:rFonts w:ascii="Times New Roman" w:hAnsi="Times New Roman" w:cs="Times New Roman"/>
          <w:sz w:val="24"/>
          <w:szCs w:val="24"/>
        </w:rPr>
        <w:t xml:space="preserve"> by organizing data efficiently.</w:t>
      </w:r>
    </w:p>
    <w:p w14:paraId="5EAD4CE9" w14:textId="7D32653D" w:rsidR="007D0CC5" w:rsidRPr="005C6BB5" w:rsidRDefault="007D0CC5" w:rsidP="003F0678">
      <w:pPr>
        <w:jc w:val="both"/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  <w:r w:rsidRPr="007D0CC5">
        <w:rPr>
          <w:rFonts w:ascii="Times New Roman" w:hAnsi="Times New Roman" w:cs="Times New Roman"/>
          <w:sz w:val="24"/>
          <w:szCs w:val="24"/>
        </w:rPr>
        <w:t xml:space="preserve"> In a food delivery app, customer orders, restaurant details, and payments are stored in different tables and retrieved when needed.</w:t>
      </w:r>
    </w:p>
    <w:p w14:paraId="50EA12F1" w14:textId="051D70F4" w:rsidR="007D0CC5" w:rsidRPr="005C6BB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pict w14:anchorId="3EE57DF2">
          <v:rect id="_x0000_i1035" style="width:0;height:1.5pt" o:hrstd="t" o:hr="t" fillcolor="#a0a0a0" stroked="f"/>
        </w:pict>
      </w:r>
    </w:p>
    <w:p w14:paraId="26A4FA6D" w14:textId="4C2F62B2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CC5">
        <w:rPr>
          <w:rFonts w:ascii="Times New Roman" w:hAnsi="Times New Roman" w:cs="Times New Roman"/>
          <w:b/>
          <w:bCs/>
          <w:sz w:val="28"/>
          <w:szCs w:val="28"/>
        </w:rPr>
        <w:t>Data Models in DBMS</w:t>
      </w:r>
    </w:p>
    <w:p w14:paraId="2227FFB8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Model</w:t>
      </w:r>
      <w:r w:rsidRPr="007D0CC5">
        <w:rPr>
          <w:rFonts w:ascii="Times New Roman" w:hAnsi="Times New Roman" w:cs="Times New Roman"/>
          <w:sz w:val="24"/>
          <w:szCs w:val="24"/>
        </w:rPr>
        <w:t xml:space="preserve"> defines how data i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tructured, stored, and manipulated</w:t>
      </w:r>
      <w:r w:rsidRPr="007D0CC5">
        <w:rPr>
          <w:rFonts w:ascii="Times New Roman" w:hAnsi="Times New Roman" w:cs="Times New Roman"/>
          <w:sz w:val="24"/>
          <w:szCs w:val="24"/>
        </w:rPr>
        <w:t xml:space="preserve"> in a DBMS.</w:t>
      </w:r>
    </w:p>
    <w:p w14:paraId="7389F156" w14:textId="530FD39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ypes of Data Models:</w:t>
      </w:r>
      <w:r w:rsidRPr="007D0CC5">
        <w:rPr>
          <w:rFonts w:ascii="Times New Roman" w:hAnsi="Times New Roman" w:cs="Times New Roman"/>
          <w:sz w:val="24"/>
          <w:szCs w:val="24"/>
        </w:rPr>
        <w:br/>
        <w:t>1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Hierarchical Model:</w:t>
      </w:r>
      <w:r w:rsidRPr="007D0CC5">
        <w:rPr>
          <w:rFonts w:ascii="Times New Roman" w:hAnsi="Times New Roman" w:cs="Times New Roman"/>
          <w:sz w:val="24"/>
          <w:szCs w:val="24"/>
        </w:rPr>
        <w:t xml:space="preserve"> Organizes data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ree-like structure</w:t>
      </w:r>
      <w:r w:rsidRPr="007D0CC5">
        <w:rPr>
          <w:rFonts w:ascii="Times New Roman" w:hAnsi="Times New Roman" w:cs="Times New Roman"/>
          <w:sz w:val="24"/>
          <w:szCs w:val="24"/>
        </w:rPr>
        <w:t xml:space="preserve"> (Parent-Child relationship)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7D0CC5">
        <w:rPr>
          <w:rFonts w:ascii="Times New Roman" w:hAnsi="Times New Roman" w:cs="Times New Roman"/>
          <w:sz w:val="24"/>
          <w:szCs w:val="24"/>
        </w:rPr>
        <w:t xml:space="preserve"> File directories in an operating system.</w:t>
      </w:r>
    </w:p>
    <w:p w14:paraId="0DFC52A0" w14:textId="64865619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2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Network Model:</w:t>
      </w:r>
      <w:r w:rsidRPr="007D0CC5">
        <w:rPr>
          <w:rFonts w:ascii="Times New Roman" w:hAnsi="Times New Roman" w:cs="Times New Roman"/>
          <w:sz w:val="24"/>
          <w:szCs w:val="24"/>
        </w:rPr>
        <w:t xml:space="preserve"> Uses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graph structure</w:t>
      </w:r>
      <w:r w:rsidRPr="007D0CC5">
        <w:rPr>
          <w:rFonts w:ascii="Times New Roman" w:hAnsi="Times New Roman" w:cs="Times New Roman"/>
          <w:sz w:val="24"/>
          <w:szCs w:val="24"/>
        </w:rPr>
        <w:t xml:space="preserve"> to represent multiple relationships between records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7D0CC5">
        <w:rPr>
          <w:rFonts w:ascii="Times New Roman" w:hAnsi="Times New Roman" w:cs="Times New Roman"/>
          <w:sz w:val="24"/>
          <w:szCs w:val="24"/>
        </w:rPr>
        <w:t xml:space="preserve"> A university system where students </w:t>
      </w:r>
      <w:proofErr w:type="spellStart"/>
      <w:r w:rsidRPr="007D0CC5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7D0CC5">
        <w:rPr>
          <w:rFonts w:ascii="Times New Roman" w:hAnsi="Times New Roman" w:cs="Times New Roman"/>
          <w:sz w:val="24"/>
          <w:szCs w:val="24"/>
        </w:rPr>
        <w:t xml:space="preserve"> in multiple courses.</w:t>
      </w:r>
    </w:p>
    <w:p w14:paraId="23FA8AA2" w14:textId="6522C635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3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Relational Model (RDBMS):</w:t>
      </w:r>
      <w:r w:rsidRPr="007D0CC5">
        <w:rPr>
          <w:rFonts w:ascii="Times New Roman" w:hAnsi="Times New Roman" w:cs="Times New Roman"/>
          <w:sz w:val="24"/>
          <w:szCs w:val="24"/>
        </w:rPr>
        <w:t xml:space="preserve"> Data is stored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ables (rows &amp; column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using keys and relationships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7D0CC5">
        <w:rPr>
          <w:rFonts w:ascii="Times New Roman" w:hAnsi="Times New Roman" w:cs="Times New Roman"/>
          <w:sz w:val="24"/>
          <w:szCs w:val="24"/>
        </w:rPr>
        <w:t xml:space="preserve"> MySQL database for an e-commerce website.</w:t>
      </w:r>
    </w:p>
    <w:p w14:paraId="5DA53FC4" w14:textId="2B1CE266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4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Object-Oriented Model (OODBMS):</w:t>
      </w:r>
      <w:r w:rsidRPr="007D0CC5">
        <w:rPr>
          <w:rFonts w:ascii="Times New Roman" w:hAnsi="Times New Roman" w:cs="Times New Roman"/>
          <w:sz w:val="24"/>
          <w:szCs w:val="24"/>
        </w:rPr>
        <w:t xml:space="preserve"> Stores data as objects (similar to OOP concepts)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7D0CC5">
        <w:rPr>
          <w:rFonts w:ascii="Times New Roman" w:hAnsi="Times New Roman" w:cs="Times New Roman"/>
          <w:sz w:val="24"/>
          <w:szCs w:val="24"/>
        </w:rPr>
        <w:t xml:space="preserve"> MongoDB storing multimedia content.</w:t>
      </w:r>
    </w:p>
    <w:p w14:paraId="278C3705" w14:textId="26FE4970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5️</w:t>
      </w:r>
      <w:r w:rsidRPr="005C6BB5">
        <w:rPr>
          <w:rFonts w:ascii="Times New Roman" w:hAnsi="Times New Roman" w:cs="Times New Roman"/>
          <w:sz w:val="24"/>
          <w:szCs w:val="24"/>
        </w:rPr>
        <w:t xml:space="preserve">.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ntity-Relationship (ER) Model:</w:t>
      </w:r>
      <w:r w:rsidRPr="007D0CC5">
        <w:rPr>
          <w:rFonts w:ascii="Times New Roman" w:hAnsi="Times New Roman" w:cs="Times New Roman"/>
          <w:sz w:val="24"/>
          <w:szCs w:val="24"/>
        </w:rPr>
        <w:t xml:space="preserve"> Represents data with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ntities, attributes, and relationships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7D0CC5">
        <w:rPr>
          <w:rFonts w:ascii="Times New Roman" w:hAnsi="Times New Roman" w:cs="Times New Roman"/>
          <w:sz w:val="24"/>
          <w:szCs w:val="24"/>
        </w:rPr>
        <w:t xml:space="preserve"> ER diagram for an online shopping platform.</w:t>
      </w:r>
    </w:p>
    <w:p w14:paraId="24429469" w14:textId="3BE14561" w:rsidR="007D0CC5" w:rsidRPr="005C6BB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pict w14:anchorId="29444A40">
          <v:rect id="_x0000_i1034" style="width:0;height:1.5pt" o:hrstd="t" o:hr="t" fillcolor="#a0a0a0" stroked="f"/>
        </w:pict>
      </w:r>
    </w:p>
    <w:p w14:paraId="7CC90D7D" w14:textId="23418972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CC5">
        <w:rPr>
          <w:rFonts w:ascii="Times New Roman" w:hAnsi="Times New Roman" w:cs="Times New Roman"/>
          <w:b/>
          <w:bCs/>
          <w:sz w:val="28"/>
          <w:szCs w:val="28"/>
        </w:rPr>
        <w:t>Data Retrieval in DBMS</w:t>
      </w:r>
    </w:p>
    <w:p w14:paraId="4817731D" w14:textId="77777777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retrieval</w:t>
      </w:r>
      <w:r w:rsidRPr="007D0CC5">
        <w:rPr>
          <w:rFonts w:ascii="Times New Roman" w:hAnsi="Times New Roman" w:cs="Times New Roman"/>
          <w:sz w:val="24"/>
          <w:szCs w:val="24"/>
        </w:rPr>
        <w:t xml:space="preserve"> is the process of fetching or extracting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relevant data</w:t>
      </w:r>
      <w:r w:rsidRPr="007D0CC5">
        <w:rPr>
          <w:rFonts w:ascii="Times New Roman" w:hAnsi="Times New Roman" w:cs="Times New Roman"/>
          <w:sz w:val="24"/>
          <w:szCs w:val="24"/>
        </w:rPr>
        <w:t xml:space="preserve"> from a database based on a given query or request. It is an essential function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 Management Systems (DBM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that allows users to access stored information efficiently.</w:t>
      </w:r>
    </w:p>
    <w:p w14:paraId="4799EF3F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Factors Affecting Data Retrieval Speed</w:t>
      </w:r>
    </w:p>
    <w:p w14:paraId="777C0FC9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Query Optimization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Writing efficient SQL queries (e.g., avoiding SELECT *)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Proper Indexing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Creating indexes on frequently searched columns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Using Joins Wisely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Avoiding unnecessary joins that slow down retrieval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 Normalization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Organizing tables to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reduce redundancy</w:t>
      </w:r>
      <w:r w:rsidRPr="007D0CC5">
        <w:rPr>
          <w:rFonts w:ascii="Times New Roman" w:hAnsi="Times New Roman" w:cs="Times New Roman"/>
          <w:sz w:val="24"/>
          <w:szCs w:val="24"/>
        </w:rPr>
        <w:t xml:space="preserve"> and improve speed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Load Balancing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Distributing queries acros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multiple database servers</w:t>
      </w:r>
    </w:p>
    <w:p w14:paraId="58256B14" w14:textId="5E6F0EF7" w:rsidR="003F492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pict w14:anchorId="7046927F">
          <v:rect id="_x0000_i1037" style="width:0;height:1.5pt" o:hrstd="t" o:hr="t" fillcolor="#a0a0a0" stroked="f"/>
        </w:pict>
      </w:r>
    </w:p>
    <w:p w14:paraId="7CE4CB79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CC5">
        <w:rPr>
          <w:rFonts w:ascii="Times New Roman" w:hAnsi="Times New Roman" w:cs="Times New Roman"/>
          <w:b/>
          <w:bCs/>
          <w:sz w:val="28"/>
          <w:szCs w:val="28"/>
        </w:rPr>
        <w:t>Data vs. Information</w:t>
      </w:r>
    </w:p>
    <w:p w14:paraId="705EEE6B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Data and information are often used interchangeably, but they have distinct meanings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  <w:r w:rsidRPr="007D0CC5">
        <w:rPr>
          <w:rFonts w:ascii="Times New Roman" w:hAnsi="Times New Roman" w:cs="Times New Roman"/>
          <w:sz w:val="24"/>
          <w:szCs w:val="24"/>
        </w:rPr>
        <w:t xml:space="preserve"> and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management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089F403E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What is Data?</w:t>
      </w:r>
    </w:p>
    <w:p w14:paraId="60704591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7D0CC5">
        <w:rPr>
          <w:rFonts w:ascii="Times New Roman" w:hAnsi="Times New Roman" w:cs="Times New Roman"/>
          <w:sz w:val="24"/>
          <w:szCs w:val="24"/>
        </w:rPr>
        <w:t xml:space="preserve">: Data refers to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raw, unprocessed facts</w:t>
      </w:r>
      <w:r w:rsidRPr="007D0CC5">
        <w:rPr>
          <w:rFonts w:ascii="Times New Roman" w:hAnsi="Times New Roman" w:cs="Times New Roman"/>
          <w:sz w:val="24"/>
          <w:szCs w:val="24"/>
        </w:rPr>
        <w:t xml:space="preserve"> or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figur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that do not have any specific meaning on their own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r w:rsidRPr="007D0CC5">
        <w:rPr>
          <w:rFonts w:ascii="Times New Roman" w:hAnsi="Times New Roman" w:cs="Times New Roman"/>
          <w:sz w:val="24"/>
          <w:szCs w:val="24"/>
        </w:rPr>
        <w:t>:</w:t>
      </w:r>
    </w:p>
    <w:p w14:paraId="4E29AA9C" w14:textId="77777777" w:rsidR="007D0CC5" w:rsidRPr="007D0CC5" w:rsidRDefault="007D0CC5" w:rsidP="003F067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Unorganized, unprocessed</w:t>
      </w:r>
    </w:p>
    <w:p w14:paraId="2F8301D5" w14:textId="77777777" w:rsidR="007D0CC5" w:rsidRPr="007D0CC5" w:rsidRDefault="007D0CC5" w:rsidP="003F067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Can be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numbers, text, images, or symbols</w:t>
      </w:r>
    </w:p>
    <w:p w14:paraId="4FEA1614" w14:textId="77777777" w:rsidR="007D0CC5" w:rsidRPr="007D0CC5" w:rsidRDefault="007D0CC5" w:rsidP="003F067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Ha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no specific context</w:t>
      </w:r>
    </w:p>
    <w:p w14:paraId="625DE4F7" w14:textId="77777777" w:rsidR="007D0CC5" w:rsidRPr="007D0CC5" w:rsidRDefault="007D0CC5" w:rsidP="003F067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Need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processing to become meaningful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7D0CC5">
        <w:rPr>
          <w:rFonts w:ascii="Times New Roman" w:hAnsi="Times New Roman" w:cs="Times New Roman"/>
          <w:sz w:val="24"/>
          <w:szCs w:val="24"/>
        </w:rPr>
        <w:t>:</w:t>
      </w:r>
    </w:p>
    <w:p w14:paraId="4725C08E" w14:textId="77777777" w:rsidR="007D0CC5" w:rsidRPr="007D0CC5" w:rsidRDefault="007D0CC5" w:rsidP="003F067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100, "John", "A", 95 → These are just numbers and text without context.</w:t>
      </w:r>
    </w:p>
    <w:p w14:paraId="0E58E5D9" w14:textId="77777777" w:rsidR="007D0CC5" w:rsidRPr="007D0CC5" w:rsidRDefault="007D0CC5" w:rsidP="003F067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A file containing a list of temperatures recorded every hour.</w:t>
      </w:r>
    </w:p>
    <w:p w14:paraId="3F25415A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What is Information?</w:t>
      </w:r>
    </w:p>
    <w:p w14:paraId="1348FA35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7D0CC5">
        <w:rPr>
          <w:rFonts w:ascii="Times New Roman" w:hAnsi="Times New Roman" w:cs="Times New Roman"/>
          <w:sz w:val="24"/>
          <w:szCs w:val="24"/>
        </w:rPr>
        <w:t xml:space="preserve">: Information i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processed, organized, and structured data</w:t>
      </w:r>
      <w:r w:rsidRPr="007D0CC5">
        <w:rPr>
          <w:rFonts w:ascii="Times New Roman" w:hAnsi="Times New Roman" w:cs="Times New Roman"/>
          <w:sz w:val="24"/>
          <w:szCs w:val="24"/>
        </w:rPr>
        <w:t xml:space="preserve"> that has meaning and can be used for decision-making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r w:rsidRPr="007D0CC5">
        <w:rPr>
          <w:rFonts w:ascii="Times New Roman" w:hAnsi="Times New Roman" w:cs="Times New Roman"/>
          <w:sz w:val="24"/>
          <w:szCs w:val="24"/>
        </w:rPr>
        <w:t>:</w:t>
      </w:r>
    </w:p>
    <w:p w14:paraId="71B374EE" w14:textId="77777777" w:rsidR="007D0CC5" w:rsidRPr="007D0CC5" w:rsidRDefault="007D0CC5" w:rsidP="003F06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Processed and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meaningful</w:t>
      </w:r>
    </w:p>
    <w:p w14:paraId="0C99B8B6" w14:textId="77777777" w:rsidR="007D0CC5" w:rsidRPr="007D0CC5" w:rsidRDefault="007D0CC5" w:rsidP="003F06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Organized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pecific context</w:t>
      </w:r>
    </w:p>
    <w:p w14:paraId="004FE77A" w14:textId="77777777" w:rsidR="007D0CC5" w:rsidRPr="007D0CC5" w:rsidRDefault="007D0CC5" w:rsidP="003F06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Helps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ecision-making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7D0CC5">
        <w:rPr>
          <w:rFonts w:ascii="Times New Roman" w:hAnsi="Times New Roman" w:cs="Times New Roman"/>
          <w:sz w:val="24"/>
          <w:szCs w:val="24"/>
        </w:rPr>
        <w:t>:</w:t>
      </w:r>
    </w:p>
    <w:p w14:paraId="146FE021" w14:textId="77777777" w:rsidR="007D0CC5" w:rsidRPr="007D0CC5" w:rsidRDefault="007D0CC5" w:rsidP="003F06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"John scored 95 in Math and received an A grade."</w:t>
      </w:r>
    </w:p>
    <w:p w14:paraId="22F61D4B" w14:textId="77777777" w:rsidR="007D0CC5" w:rsidRPr="007D0CC5" w:rsidRDefault="007D0CC5" w:rsidP="003F067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report showing the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average temperature</w:t>
      </w:r>
      <w:r w:rsidRPr="007D0CC5">
        <w:rPr>
          <w:rFonts w:ascii="Times New Roman" w:hAnsi="Times New Roman" w:cs="Times New Roman"/>
          <w:sz w:val="24"/>
          <w:szCs w:val="24"/>
        </w:rPr>
        <w:t xml:space="preserve"> of a city in the last 7 days.</w:t>
      </w:r>
    </w:p>
    <w:p w14:paraId="64160D99" w14:textId="5AF93BC9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0349E3CB">
          <v:rect id="_x0000_i1038" style="width:451.3pt;height:1.5pt" o:hrstd="t" o:hr="t" fillcolor="#a0a0a0" stroked="f"/>
        </w:pict>
      </w:r>
    </w:p>
    <w:p w14:paraId="5BA7F21F" w14:textId="2E0AA44E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67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D0CC5">
        <w:rPr>
          <w:rFonts w:ascii="Times New Roman" w:hAnsi="Times New Roman" w:cs="Times New Roman"/>
          <w:b/>
          <w:bCs/>
          <w:sz w:val="28"/>
          <w:szCs w:val="28"/>
        </w:rPr>
        <w:t>raditional File Storage</w:t>
      </w:r>
    </w:p>
    <w:p w14:paraId="2E6958EE" w14:textId="74FC951C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arly computing systems</w:t>
      </w:r>
      <w:r w:rsidRPr="007D0CC5">
        <w:rPr>
          <w:rFonts w:ascii="Times New Roman" w:hAnsi="Times New Roman" w:cs="Times New Roman"/>
          <w:sz w:val="24"/>
          <w:szCs w:val="24"/>
        </w:rPr>
        <w:t xml:space="preserve">, data was stored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fil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instead of databases. </w:t>
      </w:r>
    </w:p>
    <w:p w14:paraId="2029AB39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What is File Storage?</w:t>
      </w:r>
    </w:p>
    <w:p w14:paraId="799A68CC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7D0CC5">
        <w:rPr>
          <w:rFonts w:ascii="Times New Roman" w:hAnsi="Times New Roman" w:cs="Times New Roman"/>
          <w:sz w:val="24"/>
          <w:szCs w:val="24"/>
        </w:rPr>
        <w:t xml:space="preserve">: File storage is a system where data is stored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individual fil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and accessed using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file-handling operations</w:t>
      </w:r>
      <w:r w:rsidRPr="007D0CC5">
        <w:rPr>
          <w:rFonts w:ascii="Times New Roman" w:hAnsi="Times New Roman" w:cs="Times New Roman"/>
          <w:sz w:val="24"/>
          <w:szCs w:val="24"/>
        </w:rPr>
        <w:t xml:space="preserve">. Each file i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 w:rsidRPr="007D0CC5">
        <w:rPr>
          <w:rFonts w:ascii="Times New Roman" w:hAnsi="Times New Roman" w:cs="Times New Roman"/>
          <w:sz w:val="24"/>
          <w:szCs w:val="24"/>
        </w:rPr>
        <w:t>, and the system does not enforce any relationships between files.</w:t>
      </w:r>
    </w:p>
    <w:p w14:paraId="33B348B4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r w:rsidRPr="007D0CC5">
        <w:rPr>
          <w:rFonts w:ascii="Times New Roman" w:hAnsi="Times New Roman" w:cs="Times New Roman"/>
          <w:sz w:val="24"/>
          <w:szCs w:val="24"/>
        </w:rPr>
        <w:t>:</w:t>
      </w:r>
    </w:p>
    <w:p w14:paraId="7FF8FF1F" w14:textId="77777777" w:rsidR="007D0CC5" w:rsidRPr="007D0CC5" w:rsidRDefault="007D0CC5" w:rsidP="003F067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Data is stored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flat fil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(e.g., .txt, .csv).</w:t>
      </w:r>
    </w:p>
    <w:p w14:paraId="0E605162" w14:textId="77777777" w:rsidR="007D0CC5" w:rsidRPr="007D0CC5" w:rsidRDefault="007D0CC5" w:rsidP="003F067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Each file contains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pecific type of data</w:t>
      </w:r>
      <w:r w:rsidRPr="007D0CC5">
        <w:rPr>
          <w:rFonts w:ascii="Times New Roman" w:hAnsi="Times New Roman" w:cs="Times New Roman"/>
          <w:sz w:val="24"/>
          <w:szCs w:val="24"/>
        </w:rPr>
        <w:t xml:space="preserve"> (e.g., customers, orders).</w:t>
      </w:r>
    </w:p>
    <w:p w14:paraId="201EDFAA" w14:textId="77777777" w:rsidR="007D0CC5" w:rsidRPr="007D0CC5" w:rsidRDefault="007D0CC5" w:rsidP="003F067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Require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manual handling</w:t>
      </w:r>
      <w:r w:rsidRPr="007D0CC5">
        <w:rPr>
          <w:rFonts w:ascii="Times New Roman" w:hAnsi="Times New Roman" w:cs="Times New Roman"/>
          <w:sz w:val="24"/>
          <w:szCs w:val="24"/>
        </w:rPr>
        <w:t xml:space="preserve"> of data relationships.</w:t>
      </w:r>
    </w:p>
    <w:p w14:paraId="5B774609" w14:textId="77777777" w:rsidR="007D0CC5" w:rsidRPr="007D0CC5" w:rsidRDefault="007D0CC5" w:rsidP="003F067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No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automatic indexing</w:t>
      </w:r>
      <w:r w:rsidRPr="007D0CC5">
        <w:rPr>
          <w:rFonts w:ascii="Times New Roman" w:hAnsi="Times New Roman" w:cs="Times New Roman"/>
          <w:sz w:val="24"/>
          <w:szCs w:val="24"/>
        </w:rPr>
        <w:t xml:space="preserve"> for faster searches.</w:t>
      </w:r>
    </w:p>
    <w:p w14:paraId="09C6B9D7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lastRenderedPageBreak/>
        <w:t>✅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7D0CC5">
        <w:rPr>
          <w:rFonts w:ascii="Times New Roman" w:hAnsi="Times New Roman" w:cs="Times New Roman"/>
          <w:sz w:val="24"/>
          <w:szCs w:val="24"/>
        </w:rPr>
        <w:t>:</w:t>
      </w:r>
    </w:p>
    <w:p w14:paraId="27D4162B" w14:textId="77777777" w:rsidR="007D0CC5" w:rsidRPr="007D0CC5" w:rsidRDefault="007D0CC5" w:rsidP="003F067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company stores customer details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ext file</w:t>
      </w:r>
      <w:r w:rsidRPr="007D0CC5">
        <w:rPr>
          <w:rFonts w:ascii="Times New Roman" w:hAnsi="Times New Roman" w:cs="Times New Roman"/>
          <w:sz w:val="24"/>
          <w:szCs w:val="24"/>
        </w:rPr>
        <w:t xml:space="preserve"> (customers.txt).</w:t>
      </w:r>
    </w:p>
    <w:p w14:paraId="0E6337C8" w14:textId="77777777" w:rsidR="007D0CC5" w:rsidRPr="007D0CC5" w:rsidRDefault="007D0CC5" w:rsidP="003F067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Orders are stored in another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7D0CC5">
        <w:rPr>
          <w:rFonts w:ascii="Times New Roman" w:hAnsi="Times New Roman" w:cs="Times New Roman"/>
          <w:sz w:val="24"/>
          <w:szCs w:val="24"/>
        </w:rPr>
        <w:t xml:space="preserve"> (orders.txt).</w:t>
      </w:r>
    </w:p>
    <w:p w14:paraId="6F87D319" w14:textId="3B43AB2D" w:rsidR="007D0CC5" w:rsidRPr="007D0CC5" w:rsidRDefault="007D0CC5" w:rsidP="003F067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If a customer places an order,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manual linking</w:t>
      </w:r>
      <w:r w:rsidRPr="007D0CC5">
        <w:rPr>
          <w:rFonts w:ascii="Times New Roman" w:hAnsi="Times New Roman" w:cs="Times New Roman"/>
          <w:sz w:val="24"/>
          <w:szCs w:val="24"/>
        </w:rPr>
        <w:t xml:space="preserve"> is needed to match the correct file entries</w:t>
      </w:r>
    </w:p>
    <w:p w14:paraId="588C846C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Limitations of File-Based Storage</w:t>
      </w:r>
    </w:p>
    <w:p w14:paraId="29CEF72C" w14:textId="0BA2308A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Segoe UI Emoji" w:hAnsi="Segoe UI Emoji" w:cs="Segoe UI Emoji"/>
          <w:sz w:val="24"/>
          <w:szCs w:val="24"/>
        </w:rPr>
        <w:t>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Redundancy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The same data is stored in multiple files, wasting storage space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Lack of Consistency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Changes made in one file may not reflect in others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ifficult Data Retrieval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Searching for specific data requires scanning the entire file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No Security Featur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No user access control, making dat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vulnerable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  <w:r w:rsidRPr="007D0CC5">
        <w:rPr>
          <w:rFonts w:ascii="Times New Roman" w:hAnsi="Times New Roman" w:cs="Times New Roman"/>
          <w:sz w:val="24"/>
          <w:szCs w:val="24"/>
        </w:rPr>
        <w:br/>
      </w:r>
      <w:r w:rsidRPr="007D0CC5">
        <w:rPr>
          <w:rFonts w:ascii="Segoe UI Emoji" w:hAnsi="Segoe UI Emoji" w:cs="Segoe UI Emoji"/>
          <w:sz w:val="24"/>
          <w:szCs w:val="24"/>
        </w:rPr>
        <w:t>❌</w:t>
      </w:r>
      <w:r w:rsidRPr="007D0CC5">
        <w:rPr>
          <w:rFonts w:ascii="Times New Roman" w:hAnsi="Times New Roman" w:cs="Times New Roman"/>
          <w:sz w:val="24"/>
          <w:szCs w:val="24"/>
        </w:rPr>
        <w:t xml:space="preserve">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Integrity Issu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– No built-in mechanisms for maintaining </w:t>
      </w:r>
      <w:proofErr w:type="spellStart"/>
      <w:r w:rsidRPr="007D0CC5">
        <w:rPr>
          <w:rFonts w:ascii="Times New Roman" w:hAnsi="Times New Roman" w:cs="Times New Roman"/>
          <w:b/>
          <w:bCs/>
          <w:sz w:val="24"/>
          <w:szCs w:val="24"/>
        </w:rPr>
        <w:t>accura</w:t>
      </w:r>
      <w:proofErr w:type="spellEnd"/>
      <w:r w:rsidRPr="007D0CC5">
        <w:rPr>
          <w:rFonts w:ascii="Times New Roman" w:hAnsi="Times New Roman" w:cs="Times New Roman"/>
          <w:sz w:val="24"/>
          <w:szCs w:val="24"/>
        </w:rPr>
        <w:pict w14:anchorId="53F08B76">
          <v:rect id="_x0000_i1039" style="width:0;height:1.5pt" o:hrstd="t" o:hr="t" fillcolor="#a0a0a0" stroked="f"/>
        </w:pict>
      </w:r>
    </w:p>
    <w:p w14:paraId="1FE84498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CC5">
        <w:rPr>
          <w:rFonts w:ascii="Times New Roman" w:hAnsi="Times New Roman" w:cs="Times New Roman"/>
          <w:b/>
          <w:bCs/>
          <w:sz w:val="28"/>
          <w:szCs w:val="28"/>
        </w:rPr>
        <w:t>What is a Database?</w:t>
      </w:r>
    </w:p>
    <w:p w14:paraId="2C9C500A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 xml:space="preserve"> Definition</w:t>
      </w:r>
    </w:p>
    <w:p w14:paraId="4CC668EF" w14:textId="6F744E44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7D0CC5">
        <w:rPr>
          <w:rFonts w:ascii="Times New Roman" w:hAnsi="Times New Roman" w:cs="Times New Roman"/>
          <w:sz w:val="24"/>
          <w:szCs w:val="24"/>
        </w:rPr>
        <w:t xml:space="preserve"> is a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organized collection of data</w:t>
      </w:r>
      <w:r w:rsidRPr="007D0CC5">
        <w:rPr>
          <w:rFonts w:ascii="Times New Roman" w:hAnsi="Times New Roman" w:cs="Times New Roman"/>
          <w:sz w:val="24"/>
          <w:szCs w:val="24"/>
        </w:rPr>
        <w:t xml:space="preserve"> that allows users to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tore, retrieve, manage, and manipulate</w:t>
      </w:r>
      <w:r w:rsidRPr="007D0CC5">
        <w:rPr>
          <w:rFonts w:ascii="Times New Roman" w:hAnsi="Times New Roman" w:cs="Times New Roman"/>
          <w:sz w:val="24"/>
          <w:szCs w:val="24"/>
        </w:rPr>
        <w:t xml:space="preserve"> information efficiently. It provides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tructured way</w:t>
      </w:r>
      <w:r w:rsidRPr="007D0CC5">
        <w:rPr>
          <w:rFonts w:ascii="Times New Roman" w:hAnsi="Times New Roman" w:cs="Times New Roman"/>
          <w:sz w:val="24"/>
          <w:szCs w:val="24"/>
        </w:rPr>
        <w:t xml:space="preserve"> to handle large amounts of dat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securely and consistently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2C22B1FA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 xml:space="preserve"> Example</w:t>
      </w:r>
    </w:p>
    <w:p w14:paraId="4A129F4F" w14:textId="77777777" w:rsidR="007D0CC5" w:rsidRPr="007D0CC5" w:rsidRDefault="007D0CC5" w:rsidP="003F067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bank database</w:t>
      </w:r>
      <w:r w:rsidRPr="007D0CC5">
        <w:rPr>
          <w:rFonts w:ascii="Times New Roman" w:hAnsi="Times New Roman" w:cs="Times New Roman"/>
          <w:sz w:val="24"/>
          <w:szCs w:val="24"/>
        </w:rPr>
        <w:t xml:space="preserve"> stores customer details, account balances, and transaction records.</w:t>
      </w:r>
    </w:p>
    <w:p w14:paraId="47766B39" w14:textId="77777777" w:rsidR="007D0CC5" w:rsidRPr="007D0CC5" w:rsidRDefault="007D0CC5" w:rsidP="003F067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e-commerce database</w:t>
      </w:r>
      <w:r w:rsidRPr="007D0CC5">
        <w:rPr>
          <w:rFonts w:ascii="Times New Roman" w:hAnsi="Times New Roman" w:cs="Times New Roman"/>
          <w:sz w:val="24"/>
          <w:szCs w:val="24"/>
        </w:rPr>
        <w:t xml:space="preserve"> manages products, customers, and orders.</w:t>
      </w:r>
    </w:p>
    <w:p w14:paraId="5BEB6D6E" w14:textId="77777777" w:rsidR="007D0CC5" w:rsidRPr="005C6BB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Key Features of a Database</w:t>
      </w:r>
    </w:p>
    <w:p w14:paraId="71D1EFFF" w14:textId="77777777" w:rsidR="007D0CC5" w:rsidRPr="005C6BB5" w:rsidRDefault="007D0CC5" w:rsidP="003F06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tructured Storage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Data is stored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tables, rows, and column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fficient Data Retrieval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Us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indexes and queri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for fast searching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ata Integrity &amp; Consistency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Prevents duplication and ensures accuracy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curity &amp; Access Control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Protects data with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user authentication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Can handl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large amounts of data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ulti-user Support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Allows multiple users to access dat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imultaneously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10174826" w14:textId="77777777" w:rsidR="007D0CC5" w:rsidRPr="005C6BB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Why Do We Use Databases?</w:t>
      </w:r>
    </w:p>
    <w:p w14:paraId="6837A4A8" w14:textId="77777777" w:rsidR="007D0CC5" w:rsidRPr="005C6BB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To store and manage large amounts of data efficiently.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C6BB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To prevent data duplication and inconsistency.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C6BB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To speed up search and retrieval operations.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C6BB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To enforce security with access control mechanisms.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C6BB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To allow multiple users to access data simultaneously.</w:t>
      </w:r>
    </w:p>
    <w:p w14:paraId="77519396" w14:textId="60E6C2ED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51205842">
          <v:rect id="_x0000_i1041" style="width:451.3pt;height:1.5pt" o:hrstd="t" o:hr="t" fillcolor="#a0a0a0" stroked="f"/>
        </w:pict>
      </w:r>
    </w:p>
    <w:p w14:paraId="0AC2D87E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Model in DBMS</w:t>
      </w:r>
    </w:p>
    <w:p w14:paraId="6FF81E7B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model</w:t>
      </w:r>
      <w:r w:rsidRPr="007D0CC5">
        <w:rPr>
          <w:rFonts w:ascii="Times New Roman" w:hAnsi="Times New Roman" w:cs="Times New Roman"/>
          <w:sz w:val="24"/>
          <w:szCs w:val="24"/>
        </w:rPr>
        <w:t xml:space="preserve"> defines how data is structured, stored, and manipulated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base Management System (DBMS)</w:t>
      </w:r>
      <w:r w:rsidRPr="007D0CC5">
        <w:rPr>
          <w:rFonts w:ascii="Times New Roman" w:hAnsi="Times New Roman" w:cs="Times New Roman"/>
          <w:sz w:val="24"/>
          <w:szCs w:val="24"/>
        </w:rPr>
        <w:t>. It provides an abstract representation of data, relationships, constraints, and rules.</w:t>
      </w:r>
    </w:p>
    <w:p w14:paraId="4C95174C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Types of Data Models</w:t>
      </w:r>
    </w:p>
    <w:p w14:paraId="0EABACC2" w14:textId="77777777" w:rsidR="007D0CC5" w:rsidRPr="007D0CC5" w:rsidRDefault="007D0CC5" w:rsidP="003F0678">
      <w:p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Data models are broadly categorized into the following types:</w:t>
      </w:r>
    </w:p>
    <w:p w14:paraId="6B0F4266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1. Hierarchical Data Model</w:t>
      </w:r>
    </w:p>
    <w:p w14:paraId="43733E89" w14:textId="77777777" w:rsidR="007D0CC5" w:rsidRPr="007D0CC5" w:rsidRDefault="007D0CC5" w:rsidP="003F067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Data is organized in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ree-like structure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3732F4CC" w14:textId="77777777" w:rsidR="007D0CC5" w:rsidRPr="007D0CC5" w:rsidRDefault="007D0CC5" w:rsidP="003F067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>Each parent node can have multiple child nodes, but each child has only one parent.</w:t>
      </w:r>
    </w:p>
    <w:p w14:paraId="38E60695" w14:textId="77777777" w:rsidR="007D0CC5" w:rsidRPr="007D0CC5" w:rsidRDefault="007D0CC5" w:rsidP="003F067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Use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pointers</w:t>
      </w:r>
      <w:r w:rsidRPr="007D0CC5">
        <w:rPr>
          <w:rFonts w:ascii="Times New Roman" w:hAnsi="Times New Roman" w:cs="Times New Roman"/>
          <w:sz w:val="24"/>
          <w:szCs w:val="24"/>
        </w:rPr>
        <w:t xml:space="preserve"> to define relationships.</w:t>
      </w:r>
    </w:p>
    <w:p w14:paraId="6B975F1D" w14:textId="77777777" w:rsidR="007D0CC5" w:rsidRPr="007D0CC5" w:rsidRDefault="007D0CC5" w:rsidP="003F067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IBM’s Information Management System (IMS)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7BA18B54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2. Network Data Model</w:t>
      </w:r>
    </w:p>
    <w:p w14:paraId="7F6B17AA" w14:textId="77777777" w:rsidR="007D0CC5" w:rsidRPr="007D0CC5" w:rsidRDefault="007D0CC5" w:rsidP="003F067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Uses a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graph structure</w:t>
      </w:r>
      <w:r w:rsidRPr="007D0CC5">
        <w:rPr>
          <w:rFonts w:ascii="Times New Roman" w:hAnsi="Times New Roman" w:cs="Times New Roman"/>
          <w:sz w:val="24"/>
          <w:szCs w:val="24"/>
        </w:rPr>
        <w:t xml:space="preserve"> instead of a tree.</w:t>
      </w:r>
    </w:p>
    <w:p w14:paraId="4A77C23A" w14:textId="77777777" w:rsidR="007D0CC5" w:rsidRPr="007D0CC5" w:rsidRDefault="007D0CC5" w:rsidP="003F067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A child node can have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multiple parent nodes</w:t>
      </w:r>
      <w:r w:rsidRPr="007D0CC5">
        <w:rPr>
          <w:rFonts w:ascii="Times New Roman" w:hAnsi="Times New Roman" w:cs="Times New Roman"/>
          <w:sz w:val="24"/>
          <w:szCs w:val="24"/>
        </w:rPr>
        <w:t xml:space="preserve"> (many-to-many relationships).</w:t>
      </w:r>
    </w:p>
    <w:p w14:paraId="6F631371" w14:textId="77777777" w:rsidR="007D0CC5" w:rsidRPr="007D0CC5" w:rsidRDefault="007D0CC5" w:rsidP="003F067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Use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pointers and links</w:t>
      </w:r>
      <w:r w:rsidRPr="007D0CC5">
        <w:rPr>
          <w:rFonts w:ascii="Times New Roman" w:hAnsi="Times New Roman" w:cs="Times New Roman"/>
          <w:sz w:val="24"/>
          <w:szCs w:val="24"/>
        </w:rPr>
        <w:t xml:space="preserve"> to define relationships.</w:t>
      </w:r>
    </w:p>
    <w:p w14:paraId="0DDED349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3. Relational Data Model (RDBMS)</w:t>
      </w:r>
    </w:p>
    <w:p w14:paraId="385C57BC" w14:textId="77777777" w:rsidR="007D0CC5" w:rsidRPr="007D0CC5" w:rsidRDefault="007D0CC5" w:rsidP="003F067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Data is stored in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tables (relations)</w:t>
      </w:r>
      <w:r w:rsidRPr="007D0CC5">
        <w:rPr>
          <w:rFonts w:ascii="Times New Roman" w:hAnsi="Times New Roman" w:cs="Times New Roman"/>
          <w:sz w:val="24"/>
          <w:szCs w:val="24"/>
        </w:rPr>
        <w:t xml:space="preserve"> consisting of rows and columns.</w:t>
      </w:r>
    </w:p>
    <w:p w14:paraId="499E9453" w14:textId="77777777" w:rsidR="007D0CC5" w:rsidRPr="007D0CC5" w:rsidRDefault="007D0CC5" w:rsidP="003F067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Use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keys (Primary, Foreign)</w:t>
      </w:r>
      <w:r w:rsidRPr="007D0CC5">
        <w:rPr>
          <w:rFonts w:ascii="Times New Roman" w:hAnsi="Times New Roman" w:cs="Times New Roman"/>
          <w:sz w:val="24"/>
          <w:szCs w:val="24"/>
        </w:rPr>
        <w:t xml:space="preserve"> to establish relationships.</w:t>
      </w:r>
    </w:p>
    <w:p w14:paraId="63AD0380" w14:textId="77777777" w:rsidR="007D0CC5" w:rsidRPr="007D0CC5" w:rsidRDefault="007D0CC5" w:rsidP="003F067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Ensure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data integrity and normalization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7F6C2D0C" w14:textId="77777777" w:rsidR="007D0CC5" w:rsidRPr="007D0CC5" w:rsidRDefault="007D0CC5" w:rsidP="003F067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MySQL, PostgreSQL, Oracle DB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019B4572" w14:textId="77777777" w:rsidR="007D0CC5" w:rsidRPr="007D0CC5" w:rsidRDefault="007D0CC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0CC5">
        <w:rPr>
          <w:rFonts w:ascii="Times New Roman" w:hAnsi="Times New Roman" w:cs="Times New Roman"/>
          <w:b/>
          <w:bCs/>
          <w:sz w:val="24"/>
          <w:szCs w:val="24"/>
        </w:rPr>
        <w:t>4. Object-Oriented Data Model (OODBMS)</w:t>
      </w:r>
    </w:p>
    <w:p w14:paraId="3CC3DFE2" w14:textId="77777777" w:rsidR="007D0CC5" w:rsidRPr="007D0CC5" w:rsidRDefault="007D0CC5" w:rsidP="003F067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Combine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object-oriented programming</w:t>
      </w:r>
      <w:r w:rsidRPr="007D0CC5">
        <w:rPr>
          <w:rFonts w:ascii="Times New Roman" w:hAnsi="Times New Roman" w:cs="Times New Roman"/>
          <w:sz w:val="24"/>
          <w:szCs w:val="24"/>
        </w:rPr>
        <w:t xml:space="preserve"> and databases.</w:t>
      </w:r>
    </w:p>
    <w:p w14:paraId="4170C728" w14:textId="77777777" w:rsidR="007D0CC5" w:rsidRPr="007D0CC5" w:rsidRDefault="007D0CC5" w:rsidP="003F067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Data is stored a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objects</w:t>
      </w:r>
      <w:r w:rsidRPr="007D0CC5">
        <w:rPr>
          <w:rFonts w:ascii="Times New Roman" w:hAnsi="Times New Roman" w:cs="Times New Roman"/>
          <w:sz w:val="24"/>
          <w:szCs w:val="24"/>
        </w:rPr>
        <w:t>, with attributes and methods.</w:t>
      </w:r>
    </w:p>
    <w:p w14:paraId="1E95179C" w14:textId="77777777" w:rsidR="007D0CC5" w:rsidRPr="007D0CC5" w:rsidRDefault="007D0CC5" w:rsidP="003F067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>inheritance, encapsulation, and polymorphism</w:t>
      </w:r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58B7797D" w14:textId="77777777" w:rsidR="007D0CC5" w:rsidRPr="007D0CC5" w:rsidRDefault="007D0CC5" w:rsidP="003F067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0CC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7D0CC5">
        <w:rPr>
          <w:rFonts w:ascii="Times New Roman" w:hAnsi="Times New Roman" w:cs="Times New Roman"/>
          <w:b/>
          <w:bCs/>
          <w:sz w:val="24"/>
          <w:szCs w:val="24"/>
        </w:rPr>
        <w:t xml:space="preserve">db4o, </w:t>
      </w:r>
      <w:proofErr w:type="spellStart"/>
      <w:r w:rsidRPr="007D0CC5">
        <w:rPr>
          <w:rFonts w:ascii="Times New Roman" w:hAnsi="Times New Roman" w:cs="Times New Roman"/>
          <w:b/>
          <w:bCs/>
          <w:sz w:val="24"/>
          <w:szCs w:val="24"/>
        </w:rPr>
        <w:t>ObjectDB</w:t>
      </w:r>
      <w:proofErr w:type="spellEnd"/>
      <w:r w:rsidRPr="007D0CC5">
        <w:rPr>
          <w:rFonts w:ascii="Times New Roman" w:hAnsi="Times New Roman" w:cs="Times New Roman"/>
          <w:sz w:val="24"/>
          <w:szCs w:val="24"/>
        </w:rPr>
        <w:t>.</w:t>
      </w:r>
    </w:p>
    <w:p w14:paraId="3134312B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5. Entity-Relationship (E-R) Model</w:t>
      </w:r>
    </w:p>
    <w:p w14:paraId="3A4EFB63" w14:textId="77777777" w:rsidR="005C6BB5" w:rsidRPr="005C6BB5" w:rsidRDefault="005C6BB5" w:rsidP="003F06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s data using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ies (objects)</w:t>
      </w:r>
      <w:r w:rsidRPr="005C6BB5">
        <w:rPr>
          <w:rFonts w:ascii="Times New Roman" w:hAnsi="Times New Roman" w:cs="Times New Roman"/>
          <w:sz w:val="24"/>
          <w:szCs w:val="24"/>
        </w:rPr>
        <w:t xml:space="preserve"> and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030EEAB9" w14:textId="77777777" w:rsidR="005C6BB5" w:rsidRPr="005C6BB5" w:rsidRDefault="005C6BB5" w:rsidP="003F06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ntities are connected using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lin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and symbols in a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R Diagram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3E48B13E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6. Document-Oriented Data Model (NoSQL)</w:t>
      </w:r>
    </w:p>
    <w:p w14:paraId="05C47F4E" w14:textId="77777777" w:rsidR="005C6BB5" w:rsidRPr="005C6BB5" w:rsidRDefault="005C6BB5" w:rsidP="003F06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Data is stored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JSON, BSON, or XML format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5E547667" w14:textId="77777777" w:rsidR="005C6BB5" w:rsidRPr="005C6BB5" w:rsidRDefault="005C6BB5" w:rsidP="003F06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Does not require a fixed schema (schema-less).</w:t>
      </w:r>
    </w:p>
    <w:p w14:paraId="694F278E" w14:textId="77777777" w:rsidR="005C6BB5" w:rsidRPr="005C6BB5" w:rsidRDefault="005C6BB5" w:rsidP="003F06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lastRenderedPageBreak/>
        <w:t xml:space="preserve">Used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ongoDB, CouchDB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561FE53A" w14:textId="4BFB2626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Physical Data Model</w:t>
      </w:r>
    </w:p>
    <w:p w14:paraId="20A9D7B6" w14:textId="77777777" w:rsidR="005C6BB5" w:rsidRPr="005C6BB5" w:rsidRDefault="005C6BB5" w:rsidP="003F06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Defines how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ata is physically stored</w:t>
      </w:r>
      <w:r w:rsidRPr="005C6BB5">
        <w:rPr>
          <w:rFonts w:ascii="Times New Roman" w:hAnsi="Times New Roman" w:cs="Times New Roman"/>
          <w:sz w:val="24"/>
          <w:szCs w:val="24"/>
        </w:rPr>
        <w:t xml:space="preserve"> on hardware.</w:t>
      </w:r>
    </w:p>
    <w:p w14:paraId="2EC51B56" w14:textId="77777777" w:rsidR="005C6BB5" w:rsidRPr="005C6BB5" w:rsidRDefault="005C6BB5" w:rsidP="003F06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Concerned with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sk storage, indexing, file organization, and access method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5AB69140" w14:textId="77777777" w:rsidR="005C6BB5" w:rsidRPr="005C6BB5" w:rsidRDefault="005C6BB5" w:rsidP="003F06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Optimized for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erformance, storage efficiency, and retrieval speed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28EF2A61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omponents of Physical Data Model</w:t>
      </w:r>
    </w:p>
    <w:p w14:paraId="25AAD3C8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torage Structure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How data is physically stored (e.g., B-Trees, Hashing)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ccess Method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How data is accessed (Sequential, Indexed, Hashed)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Indexing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Speeds up searches (e.g., B+ Trees, Bitmap Indexing).</w:t>
      </w:r>
    </w:p>
    <w:p w14:paraId="7430DC5E" w14:textId="6245AA80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artitioning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Divides large tables into smaller pieces</w:t>
      </w:r>
    </w:p>
    <w:p w14:paraId="219E51A7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Advantages</w:t>
      </w:r>
    </w:p>
    <w:p w14:paraId="51AF4138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Improves database performance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Optimizes query execution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Symbol" w:hAnsi="Segoe UI Symbol" w:cs="Segoe UI Symbol"/>
          <w:sz w:val="24"/>
          <w:szCs w:val="24"/>
        </w:rPr>
        <w:t>✔</w:t>
      </w:r>
      <w:r w:rsidRPr="005C6BB5">
        <w:rPr>
          <w:rFonts w:ascii="Times New Roman" w:hAnsi="Times New Roman" w:cs="Times New Roman"/>
          <w:sz w:val="24"/>
          <w:szCs w:val="24"/>
        </w:rPr>
        <w:t xml:space="preserve"> Manages disk space efficiently.</w:t>
      </w:r>
    </w:p>
    <w:p w14:paraId="4B65DB1C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Disadvantages</w:t>
      </w:r>
    </w:p>
    <w:p w14:paraId="1D938BE1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❌</w:t>
      </w:r>
      <w:r w:rsidRPr="005C6BB5">
        <w:rPr>
          <w:rFonts w:ascii="Times New Roman" w:hAnsi="Times New Roman" w:cs="Times New Roman"/>
          <w:sz w:val="24"/>
          <w:szCs w:val="24"/>
        </w:rPr>
        <w:t xml:space="preserve"> Complex to design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❌</w:t>
      </w:r>
      <w:r w:rsidRPr="005C6BB5">
        <w:rPr>
          <w:rFonts w:ascii="Times New Roman" w:hAnsi="Times New Roman" w:cs="Times New Roman"/>
          <w:sz w:val="24"/>
          <w:szCs w:val="24"/>
        </w:rPr>
        <w:t xml:space="preserve"> Requires database tuning.</w:t>
      </w:r>
    </w:p>
    <w:p w14:paraId="7E6B7D10" w14:textId="1A57D41D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7CA9D4DB">
          <v:rect id="_x0000_i1042" style="width:451.3pt;height:1.5pt" o:hrstd="t" o:hr="t" fillcolor="#a0a0a0" stroked="f"/>
        </w:pict>
      </w:r>
    </w:p>
    <w:p w14:paraId="040FD803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BB5">
        <w:rPr>
          <w:rFonts w:ascii="Times New Roman" w:hAnsi="Times New Roman" w:cs="Times New Roman"/>
          <w:b/>
          <w:bCs/>
          <w:sz w:val="28"/>
          <w:szCs w:val="28"/>
        </w:rPr>
        <w:t>Database Keys in DBMS</w:t>
      </w:r>
    </w:p>
    <w:p w14:paraId="6EDE9E1D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keys</w:t>
      </w:r>
      <w:r w:rsidRPr="005C6BB5">
        <w:rPr>
          <w:rFonts w:ascii="Times New Roman" w:hAnsi="Times New Roman" w:cs="Times New Roman"/>
          <w:sz w:val="24"/>
          <w:szCs w:val="24"/>
        </w:rPr>
        <w:t xml:space="preserve"> are attributes or sets of attributes that help uniquely identify a row (record) in a table. They play a crucial role in maintaining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ata integrity and relationships</w:t>
      </w:r>
      <w:r w:rsidRPr="005C6BB5">
        <w:rPr>
          <w:rFonts w:ascii="Times New Roman" w:hAnsi="Times New Roman" w:cs="Times New Roman"/>
          <w:sz w:val="24"/>
          <w:szCs w:val="24"/>
        </w:rPr>
        <w:t xml:space="preserve"> between tables.</w:t>
      </w:r>
    </w:p>
    <w:p w14:paraId="303311F3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ypes of Database Keys</w:t>
      </w:r>
    </w:p>
    <w:p w14:paraId="324461FB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. Primary Key</w:t>
      </w:r>
    </w:p>
    <w:p w14:paraId="046FB7B3" w14:textId="77777777" w:rsidR="005C6BB5" w:rsidRPr="005C6BB5" w:rsidRDefault="005C6BB5" w:rsidP="003F06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Uniquely identifies each record in a table.</w:t>
      </w:r>
    </w:p>
    <w:p w14:paraId="4CE6F584" w14:textId="77777777" w:rsidR="005C6BB5" w:rsidRPr="005C6BB5" w:rsidRDefault="005C6BB5" w:rsidP="003F06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annot have NULL values.</w:t>
      </w:r>
    </w:p>
    <w:p w14:paraId="5365983A" w14:textId="77777777" w:rsidR="005C6BB5" w:rsidRPr="005C6BB5" w:rsidRDefault="005C6BB5" w:rsidP="003F06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ach table can have only one primary key.</w:t>
      </w:r>
    </w:p>
    <w:p w14:paraId="7B8DC9A6" w14:textId="77777777" w:rsidR="005C6BB5" w:rsidRPr="005C6BB5" w:rsidRDefault="005C6BB5" w:rsidP="003F06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Example:</w:t>
      </w:r>
    </w:p>
    <w:p w14:paraId="097DEAAE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mploye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180"/>
        <w:gridCol w:w="849"/>
      </w:tblGrid>
      <w:tr w:rsidR="005C6BB5" w:rsidRPr="005C6BB5" w14:paraId="720E084A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0D4FA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id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K)</w:t>
            </w:r>
          </w:p>
        </w:tc>
        <w:tc>
          <w:tcPr>
            <w:tcW w:w="0" w:type="auto"/>
            <w:vAlign w:val="center"/>
            <w:hideMark/>
          </w:tcPr>
          <w:p w14:paraId="3B174467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7E522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</w:p>
        </w:tc>
      </w:tr>
      <w:tr w:rsidR="005C6BB5" w:rsidRPr="005C6BB5" w14:paraId="27602520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0EEE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64B9DCA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49539AA2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BB5" w:rsidRPr="005C6BB5" w14:paraId="1277BCFA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D0229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0" w:type="auto"/>
            <w:vAlign w:val="center"/>
            <w:hideMark/>
          </w:tcPr>
          <w:p w14:paraId="0CC8A7F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08DFF2F1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C763276" w14:textId="24007D10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2. Candidate Key</w:t>
      </w:r>
    </w:p>
    <w:p w14:paraId="4D7A9C61" w14:textId="77777777" w:rsidR="005C6BB5" w:rsidRPr="005C6BB5" w:rsidRDefault="005C6BB5" w:rsidP="003F06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set of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unique</w:t>
      </w:r>
      <w:r w:rsidRPr="005C6BB5">
        <w:rPr>
          <w:rFonts w:ascii="Times New Roman" w:hAnsi="Times New Roman" w:cs="Times New Roman"/>
          <w:sz w:val="24"/>
          <w:szCs w:val="24"/>
        </w:rPr>
        <w:t xml:space="preserve"> attributes that can be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73CE01F6" w14:textId="77777777" w:rsidR="005C6BB5" w:rsidRPr="005C6BB5" w:rsidRDefault="005C6BB5" w:rsidP="003F06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table can hav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ultiple candidate key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but only one is chosen as 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412E3A92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2940"/>
        <w:gridCol w:w="1195"/>
      </w:tblGrid>
      <w:tr w:rsidR="005C6BB5" w:rsidRPr="005C6BB5" w14:paraId="3F2F2E19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89C4CA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id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andidate Key)</w:t>
            </w:r>
          </w:p>
        </w:tc>
        <w:tc>
          <w:tcPr>
            <w:tcW w:w="0" w:type="auto"/>
            <w:vAlign w:val="center"/>
            <w:hideMark/>
          </w:tcPr>
          <w:p w14:paraId="314F3361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email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andidate Key)</w:t>
            </w:r>
          </w:p>
        </w:tc>
        <w:tc>
          <w:tcPr>
            <w:tcW w:w="0" w:type="auto"/>
            <w:vAlign w:val="center"/>
            <w:hideMark/>
          </w:tcPr>
          <w:p w14:paraId="4672DA58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</w:tr>
      <w:tr w:rsidR="005C6BB5" w:rsidRPr="005C6BB5" w14:paraId="435A772B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83D8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272DA369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lice@gmail.com</w:t>
            </w:r>
          </w:p>
        </w:tc>
        <w:tc>
          <w:tcPr>
            <w:tcW w:w="0" w:type="auto"/>
            <w:vAlign w:val="center"/>
            <w:hideMark/>
          </w:tcPr>
          <w:p w14:paraId="1CE2C98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</w:tr>
      <w:tr w:rsidR="005C6BB5" w:rsidRPr="005C6BB5" w14:paraId="76C4D011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83C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42BDB332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bob@gmail.com</w:t>
            </w:r>
          </w:p>
        </w:tc>
        <w:tc>
          <w:tcPr>
            <w:tcW w:w="0" w:type="auto"/>
            <w:vAlign w:val="center"/>
            <w:hideMark/>
          </w:tcPr>
          <w:p w14:paraId="0290597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</w:tr>
    </w:tbl>
    <w:p w14:paraId="776F11F6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ossible Candidate Keys</w:t>
      </w:r>
      <w:r w:rsidRPr="005C6B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emai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hosen Primary Key</w:t>
      </w:r>
      <w:r w:rsidRPr="005C6B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id</w:t>
      </w:r>
      <w:proofErr w:type="spellEnd"/>
    </w:p>
    <w:p w14:paraId="0C5BCEFF" w14:textId="3B90B228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3. Super Key</w:t>
      </w:r>
    </w:p>
    <w:p w14:paraId="3920BED7" w14:textId="77777777" w:rsidR="005C6BB5" w:rsidRPr="005C6BB5" w:rsidRDefault="005C6BB5" w:rsidP="003F06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of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that can uniquely identify a row.</w:t>
      </w:r>
    </w:p>
    <w:p w14:paraId="38460C68" w14:textId="77777777" w:rsidR="005C6BB5" w:rsidRPr="005C6BB5" w:rsidRDefault="005C6BB5" w:rsidP="003F06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Includes the primary key and additional attributes.</w:t>
      </w:r>
    </w:p>
    <w:p w14:paraId="7256C480" w14:textId="77777777" w:rsidR="005C6BB5" w:rsidRPr="005C6BB5" w:rsidRDefault="005C6BB5" w:rsidP="003F06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very primary key is a super key, but not every super key is a primary key.</w:t>
      </w:r>
    </w:p>
    <w:p w14:paraId="05BD50B9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Super Keys in Employees Table:</w:t>
      </w:r>
    </w:p>
    <w:p w14:paraId="4ACE842D" w14:textId="77777777" w:rsidR="005C6BB5" w:rsidRPr="005C6BB5" w:rsidRDefault="005C6BB5" w:rsidP="003F06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}</w:t>
      </w:r>
    </w:p>
    <w:p w14:paraId="6FB18A50" w14:textId="77777777" w:rsidR="005C6BB5" w:rsidRPr="005C6BB5" w:rsidRDefault="005C6BB5" w:rsidP="003F06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emai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}</w:t>
      </w:r>
    </w:p>
    <w:p w14:paraId="09140259" w14:textId="77777777" w:rsidR="005C6BB5" w:rsidRPr="005C6BB5" w:rsidRDefault="005C6BB5" w:rsidP="003F06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emai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}</w:t>
      </w:r>
    </w:p>
    <w:p w14:paraId="5FAAB75E" w14:textId="77777777" w:rsidR="005C6BB5" w:rsidRPr="005C6BB5" w:rsidRDefault="005C6BB5" w:rsidP="003F06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}</w:t>
      </w:r>
    </w:p>
    <w:p w14:paraId="2640738E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4. Foreign Key</w:t>
      </w:r>
    </w:p>
    <w:p w14:paraId="119DC4FD" w14:textId="77777777" w:rsidR="005C6BB5" w:rsidRPr="005C6BB5" w:rsidRDefault="005C6BB5" w:rsidP="003F06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Used to establish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  <w:r w:rsidRPr="005C6BB5">
        <w:rPr>
          <w:rFonts w:ascii="Times New Roman" w:hAnsi="Times New Roman" w:cs="Times New Roman"/>
          <w:sz w:val="24"/>
          <w:szCs w:val="24"/>
        </w:rPr>
        <w:t xml:space="preserve"> between two tables.</w:t>
      </w:r>
    </w:p>
    <w:p w14:paraId="6C9ACC70" w14:textId="77777777" w:rsidR="005C6BB5" w:rsidRPr="005C6BB5" w:rsidRDefault="005C6BB5" w:rsidP="003F06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foreign key in one table</w:t>
      </w:r>
      <w:r w:rsidRPr="005C6BB5">
        <w:rPr>
          <w:rFonts w:ascii="Times New Roman" w:hAnsi="Times New Roman" w:cs="Times New Roman"/>
          <w:sz w:val="24"/>
          <w:szCs w:val="24"/>
        </w:rPr>
        <w:t xml:space="preserve"> refers to 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 in another table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09A1DD2D" w14:textId="77777777" w:rsidR="005C6BB5" w:rsidRPr="005C6BB5" w:rsidRDefault="005C6BB5" w:rsidP="003F06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llow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ferential integr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 between tables.</w:t>
      </w:r>
    </w:p>
    <w:p w14:paraId="21AEBDD3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mploye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180"/>
        <w:gridCol w:w="1402"/>
      </w:tblGrid>
      <w:tr w:rsidR="005C6BB5" w:rsidRPr="005C6BB5" w14:paraId="022760B9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B4FD27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id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K)</w:t>
            </w:r>
          </w:p>
        </w:tc>
        <w:tc>
          <w:tcPr>
            <w:tcW w:w="0" w:type="auto"/>
            <w:vAlign w:val="center"/>
            <w:hideMark/>
          </w:tcPr>
          <w:p w14:paraId="05608F2C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6141D4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K)</w:t>
            </w:r>
          </w:p>
        </w:tc>
      </w:tr>
      <w:tr w:rsidR="005C6BB5" w:rsidRPr="005C6BB5" w14:paraId="5CE1AB55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6529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C8BBD0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77DFB9A3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BB5" w:rsidRPr="005C6BB5" w14:paraId="631FB25E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6C54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5F7C0A9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34B01B9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20AAEAB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artment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09"/>
      </w:tblGrid>
      <w:tr w:rsidR="005C6BB5" w:rsidRPr="005C6BB5" w14:paraId="0E7D5D95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DBACE2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id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K)</w:t>
            </w:r>
          </w:p>
        </w:tc>
        <w:tc>
          <w:tcPr>
            <w:tcW w:w="0" w:type="auto"/>
            <w:vAlign w:val="center"/>
            <w:hideMark/>
          </w:tcPr>
          <w:p w14:paraId="4C846757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_name</w:t>
            </w:r>
            <w:proofErr w:type="spellEnd"/>
          </w:p>
        </w:tc>
      </w:tr>
      <w:tr w:rsidR="005C6BB5" w:rsidRPr="005C6BB5" w14:paraId="1E161CDD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BE2F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BEDC4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</w:tr>
      <w:tr w:rsidR="005C6BB5" w:rsidRPr="005C6BB5" w14:paraId="0EF8AAAD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E084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6F6169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</w:tr>
    </w:tbl>
    <w:p w14:paraId="5241AA23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5. Composite Key</w:t>
      </w:r>
    </w:p>
    <w:p w14:paraId="3C28EC3D" w14:textId="77777777" w:rsidR="005C6BB5" w:rsidRPr="005C6BB5" w:rsidRDefault="005C6BB5" w:rsidP="003F06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key consisting of multiple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that uniquely identify a record.</w:t>
      </w:r>
    </w:p>
    <w:p w14:paraId="08FBACBE" w14:textId="77777777" w:rsidR="005C6BB5" w:rsidRPr="005C6BB5" w:rsidRDefault="005C6BB5" w:rsidP="003F06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Used whe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 single attribute cannot uniquely identify a record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3A1E9A90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190"/>
        <w:gridCol w:w="942"/>
      </w:tblGrid>
      <w:tr w:rsidR="005C6BB5" w:rsidRPr="005C6BB5" w14:paraId="684AE490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1C603A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469B6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784062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</w:tr>
      <w:tr w:rsidR="005C6BB5" w:rsidRPr="005C6BB5" w14:paraId="3A7FC687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F56E9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25E00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B0FDC3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6BB5" w:rsidRPr="005C6BB5" w14:paraId="49B0BF4E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00AC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D93C31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71E718D6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6BB5" w:rsidRPr="005C6BB5" w14:paraId="283E6526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7ED0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3CE94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8CE2A6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BB3C91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omposite Key:</w:t>
      </w:r>
      <w:r w:rsidRPr="005C6BB5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} (since neither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nor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alone is unique).</w:t>
      </w:r>
    </w:p>
    <w:p w14:paraId="67F8C15B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6. Alternate Key</w:t>
      </w:r>
    </w:p>
    <w:p w14:paraId="4D1EA3CA" w14:textId="77777777" w:rsidR="005C6BB5" w:rsidRPr="005C6BB5" w:rsidRDefault="005C6BB5" w:rsidP="003F06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andidate key that is NOT chosen as the primary key.</w:t>
      </w:r>
    </w:p>
    <w:p w14:paraId="2B7E4D28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846"/>
        <w:gridCol w:w="1195"/>
      </w:tblGrid>
      <w:tr w:rsidR="005C6BB5" w:rsidRPr="005C6BB5" w14:paraId="10C3D696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2CA07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id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K)</w:t>
            </w:r>
          </w:p>
        </w:tc>
        <w:tc>
          <w:tcPr>
            <w:tcW w:w="0" w:type="auto"/>
            <w:vAlign w:val="center"/>
            <w:hideMark/>
          </w:tcPr>
          <w:p w14:paraId="13ED47DC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email</w:t>
            </w:r>
            <w:proofErr w:type="spellEnd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lternate Key)</w:t>
            </w:r>
          </w:p>
        </w:tc>
        <w:tc>
          <w:tcPr>
            <w:tcW w:w="0" w:type="auto"/>
            <w:vAlign w:val="center"/>
            <w:hideMark/>
          </w:tcPr>
          <w:p w14:paraId="10EA8A2F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_name</w:t>
            </w:r>
            <w:proofErr w:type="spellEnd"/>
          </w:p>
        </w:tc>
      </w:tr>
      <w:tr w:rsidR="005C6BB5" w:rsidRPr="005C6BB5" w14:paraId="3E2778BC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C041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1C05F12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lice@gmail.com</w:t>
            </w:r>
          </w:p>
        </w:tc>
        <w:tc>
          <w:tcPr>
            <w:tcW w:w="0" w:type="auto"/>
            <w:vAlign w:val="center"/>
            <w:hideMark/>
          </w:tcPr>
          <w:p w14:paraId="2B001B63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</w:tr>
      <w:tr w:rsidR="005C6BB5" w:rsidRPr="005C6BB5" w14:paraId="3A7391FD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FA0F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08DFB17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bob@gmail.com</w:t>
            </w:r>
          </w:p>
        </w:tc>
        <w:tc>
          <w:tcPr>
            <w:tcW w:w="0" w:type="auto"/>
            <w:vAlign w:val="center"/>
            <w:hideMark/>
          </w:tcPr>
          <w:p w14:paraId="08A8453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</w:tr>
    </w:tbl>
    <w:p w14:paraId="7EB4764A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emai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is a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lternate key</w:t>
      </w:r>
      <w:r w:rsidRPr="005C6BB5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is chosen as 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48596F88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7. Unique Key</w:t>
      </w:r>
    </w:p>
    <w:p w14:paraId="2A189E6E" w14:textId="77777777" w:rsidR="005C6BB5" w:rsidRPr="005C6BB5" w:rsidRDefault="005C6BB5" w:rsidP="003F06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nsures all values in a column ar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unique</w:t>
      </w:r>
      <w:r w:rsidRPr="005C6BB5">
        <w:rPr>
          <w:rFonts w:ascii="Times New Roman" w:hAnsi="Times New Roman" w:cs="Times New Roman"/>
          <w:sz w:val="24"/>
          <w:szCs w:val="24"/>
        </w:rPr>
        <w:t>, like a primary key.</w:t>
      </w:r>
    </w:p>
    <w:p w14:paraId="0D82BCA1" w14:textId="77777777" w:rsidR="005C6BB5" w:rsidRPr="005C6BB5" w:rsidRDefault="005C6BB5" w:rsidP="003F06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Allows NULL values</w:t>
      </w:r>
      <w:r w:rsidRPr="005C6BB5">
        <w:rPr>
          <w:rFonts w:ascii="Times New Roman" w:hAnsi="Times New Roman" w:cs="Times New Roman"/>
          <w:sz w:val="24"/>
          <w:szCs w:val="24"/>
        </w:rPr>
        <w:t>, unlike a primary key.</w:t>
      </w:r>
    </w:p>
    <w:p w14:paraId="29B925E1" w14:textId="2D3D4ADD" w:rsidR="005C6BB5" w:rsidRPr="005C6BB5" w:rsidRDefault="005C6BB5" w:rsidP="003F06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Example:</w:t>
      </w:r>
    </w:p>
    <w:p w14:paraId="3EEEEDAD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omparison of Ke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979"/>
        <w:gridCol w:w="1283"/>
        <w:gridCol w:w="1325"/>
        <w:gridCol w:w="3561"/>
      </w:tblGrid>
      <w:tr w:rsidR="005C6BB5" w:rsidRPr="005C6BB5" w14:paraId="19C347D6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20C905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y Type</w:t>
            </w:r>
          </w:p>
        </w:tc>
        <w:tc>
          <w:tcPr>
            <w:tcW w:w="949" w:type="dxa"/>
            <w:vAlign w:val="center"/>
            <w:hideMark/>
          </w:tcPr>
          <w:p w14:paraId="57CCABC4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?</w:t>
            </w:r>
          </w:p>
        </w:tc>
        <w:tc>
          <w:tcPr>
            <w:tcW w:w="1253" w:type="dxa"/>
            <w:vAlign w:val="center"/>
            <w:hideMark/>
          </w:tcPr>
          <w:p w14:paraId="61E66E38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 Allowed?</w:t>
            </w:r>
          </w:p>
        </w:tc>
        <w:tc>
          <w:tcPr>
            <w:tcW w:w="0" w:type="auto"/>
            <w:vAlign w:val="center"/>
            <w:hideMark/>
          </w:tcPr>
          <w:p w14:paraId="3C7D300D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ber Per </w:t>
            </w:r>
          </w:p>
          <w:p w14:paraId="601F4963" w14:textId="5C121359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2B4F3C26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5C6BB5" w:rsidRPr="005C6BB5" w14:paraId="020D2354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7A1E6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949" w:type="dxa"/>
            <w:vAlign w:val="center"/>
            <w:hideMark/>
          </w:tcPr>
          <w:p w14:paraId="00FAE78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253" w:type="dxa"/>
            <w:vAlign w:val="center"/>
            <w:hideMark/>
          </w:tcPr>
          <w:p w14:paraId="348FBF31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9A67C4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FAFEC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Uniquely identifies a record</w:t>
            </w:r>
          </w:p>
        </w:tc>
      </w:tr>
      <w:tr w:rsidR="005C6BB5" w:rsidRPr="005C6BB5" w14:paraId="3A841FC4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0EF1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 Key</w:t>
            </w:r>
          </w:p>
        </w:tc>
        <w:tc>
          <w:tcPr>
            <w:tcW w:w="949" w:type="dxa"/>
            <w:vAlign w:val="center"/>
            <w:hideMark/>
          </w:tcPr>
          <w:p w14:paraId="1DB0E0D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253" w:type="dxa"/>
            <w:vAlign w:val="center"/>
            <w:hideMark/>
          </w:tcPr>
          <w:p w14:paraId="25AF1571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8D64866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5FA43B4F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Potential primary key</w:t>
            </w:r>
          </w:p>
        </w:tc>
      </w:tr>
      <w:tr w:rsidR="005C6BB5" w:rsidRPr="005C6BB5" w14:paraId="084A7D30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3626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 Key</w:t>
            </w:r>
          </w:p>
        </w:tc>
        <w:tc>
          <w:tcPr>
            <w:tcW w:w="949" w:type="dxa"/>
            <w:vAlign w:val="center"/>
            <w:hideMark/>
          </w:tcPr>
          <w:p w14:paraId="57A36FE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253" w:type="dxa"/>
            <w:vAlign w:val="center"/>
            <w:hideMark/>
          </w:tcPr>
          <w:p w14:paraId="340899E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9051A7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0" w:type="auto"/>
            <w:vAlign w:val="center"/>
            <w:hideMark/>
          </w:tcPr>
          <w:p w14:paraId="63D5487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Uniquely identifies a record</w:t>
            </w:r>
          </w:p>
        </w:tc>
      </w:tr>
      <w:tr w:rsidR="005C6BB5" w:rsidRPr="005C6BB5" w14:paraId="74D5BF6F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607F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949" w:type="dxa"/>
            <w:vAlign w:val="center"/>
            <w:hideMark/>
          </w:tcPr>
          <w:p w14:paraId="2BCFBB9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253" w:type="dxa"/>
            <w:vAlign w:val="center"/>
            <w:hideMark/>
          </w:tcPr>
          <w:p w14:paraId="5B5D107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C4E4376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017EB44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Links to another table’s primary key</w:t>
            </w:r>
          </w:p>
        </w:tc>
      </w:tr>
      <w:tr w:rsidR="005C6BB5" w:rsidRPr="005C6BB5" w14:paraId="6BC0010C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DEA6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e Key</w:t>
            </w:r>
          </w:p>
        </w:tc>
        <w:tc>
          <w:tcPr>
            <w:tcW w:w="949" w:type="dxa"/>
            <w:vAlign w:val="center"/>
            <w:hideMark/>
          </w:tcPr>
          <w:p w14:paraId="61B6582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253" w:type="dxa"/>
            <w:vAlign w:val="center"/>
            <w:hideMark/>
          </w:tcPr>
          <w:p w14:paraId="2B605E6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B1282E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3426C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Uses multiple columns as a key</w:t>
            </w:r>
          </w:p>
        </w:tc>
      </w:tr>
      <w:tr w:rsidR="005C6BB5" w:rsidRPr="005C6BB5" w14:paraId="262922F6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50D0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e Key</w:t>
            </w:r>
          </w:p>
        </w:tc>
        <w:tc>
          <w:tcPr>
            <w:tcW w:w="949" w:type="dxa"/>
            <w:vAlign w:val="center"/>
            <w:hideMark/>
          </w:tcPr>
          <w:p w14:paraId="37012AA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253" w:type="dxa"/>
            <w:vAlign w:val="center"/>
            <w:hideMark/>
          </w:tcPr>
          <w:p w14:paraId="42CDCDC3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C5B992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110FCC9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Non-primary candidate key</w:t>
            </w:r>
          </w:p>
        </w:tc>
      </w:tr>
      <w:tr w:rsidR="005C6BB5" w:rsidRPr="005C6BB5" w14:paraId="0A7460B9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F0A3E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Key</w:t>
            </w:r>
          </w:p>
        </w:tc>
        <w:tc>
          <w:tcPr>
            <w:tcW w:w="949" w:type="dxa"/>
            <w:vAlign w:val="center"/>
            <w:hideMark/>
          </w:tcPr>
          <w:p w14:paraId="0EA89BF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253" w:type="dxa"/>
            <w:vAlign w:val="center"/>
            <w:hideMark/>
          </w:tcPr>
          <w:p w14:paraId="7573B8A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37FD6C6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0A5F70B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Ensures unique values</w:t>
            </w:r>
          </w:p>
        </w:tc>
      </w:tr>
    </w:tbl>
    <w:p w14:paraId="2DAF41D2" w14:textId="4494334B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71E3A094">
          <v:rect id="_x0000_i1368" style="width:0;height:1.5pt" o:hrstd="t" o:hr="t" fillcolor="#a0a0a0" stroked="f"/>
        </w:pict>
      </w:r>
    </w:p>
    <w:p w14:paraId="0C9A86EA" w14:textId="1F0B3163" w:rsidR="005C6BB5" w:rsidRPr="005C6BB5" w:rsidRDefault="005C6BB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BB5">
        <w:rPr>
          <w:rFonts w:ascii="Times New Roman" w:hAnsi="Times New Roman" w:cs="Times New Roman"/>
          <w:b/>
          <w:bCs/>
          <w:sz w:val="28"/>
          <w:szCs w:val="28"/>
        </w:rPr>
        <w:t>ER Model in DBMS</w:t>
      </w:r>
    </w:p>
    <w:p w14:paraId="0884DD32" w14:textId="12E6104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y-Relationship (ER) Model</w:t>
      </w:r>
      <w:r w:rsidRPr="005C6BB5">
        <w:rPr>
          <w:rFonts w:ascii="Times New Roman" w:hAnsi="Times New Roman" w:cs="Times New Roman"/>
          <w:sz w:val="24"/>
          <w:szCs w:val="24"/>
        </w:rPr>
        <w:t xml:space="preserve"> is a conceptual framework used to design and represent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atabase structure</w:t>
      </w:r>
      <w:r w:rsidRPr="005C6BB5">
        <w:rPr>
          <w:rFonts w:ascii="Times New Roman" w:hAnsi="Times New Roman" w:cs="Times New Roman"/>
          <w:sz w:val="24"/>
          <w:szCs w:val="24"/>
        </w:rPr>
        <w:t xml:space="preserve"> visually. It helps in understanding how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ie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and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teract within a system.</w:t>
      </w:r>
    </w:p>
    <w:p w14:paraId="6C2671B9" w14:textId="5AB9AA44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Key Components of ER Model</w:t>
      </w:r>
    </w:p>
    <w:p w14:paraId="19E5A6A4" w14:textId="0F678F03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️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Entities</w:t>
      </w:r>
    </w:p>
    <w:p w14:paraId="1A36B2BA" w14:textId="77777777" w:rsidR="005C6BB5" w:rsidRPr="005C6BB5" w:rsidRDefault="005C6BB5" w:rsidP="003F067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 is a real-world object or concept that can have data stored about it.</w:t>
      </w:r>
    </w:p>
    <w:p w14:paraId="3F73588C" w14:textId="77777777" w:rsidR="005C6BB5" w:rsidRPr="005C6BB5" w:rsidRDefault="005C6BB5" w:rsidP="003F067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ach entity h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(characteristics).</w:t>
      </w:r>
    </w:p>
    <w:p w14:paraId="4718B792" w14:textId="77777777" w:rsidR="005C6BB5" w:rsidRPr="005C6BB5" w:rsidRDefault="005C6BB5" w:rsidP="003F0678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ctangl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an ER diagram.</w:t>
      </w:r>
    </w:p>
    <w:p w14:paraId="1A47252C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5C6BB5">
        <w:rPr>
          <w:rFonts w:ascii="Times New Roman" w:hAnsi="Times New Roman" w:cs="Times New Roman"/>
          <w:sz w:val="24"/>
          <w:szCs w:val="24"/>
        </w:rPr>
        <w:t>:</w:t>
      </w:r>
    </w:p>
    <w:p w14:paraId="130DB9EB" w14:textId="4F330EEE" w:rsidR="005C6BB5" w:rsidRPr="005C6BB5" w:rsidRDefault="005C6BB5" w:rsidP="003F067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Student, Course, and Professor are entities.</w:t>
      </w:r>
    </w:p>
    <w:p w14:paraId="10A233C8" w14:textId="772DB3D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2️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ttributes</w:t>
      </w:r>
    </w:p>
    <w:p w14:paraId="39A9371B" w14:textId="77777777" w:rsidR="005C6BB5" w:rsidRPr="005C6BB5" w:rsidRDefault="005C6BB5" w:rsidP="003F067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Properties or characteristics of an entity.</w:t>
      </w:r>
    </w:p>
    <w:p w14:paraId="2BB3CA2C" w14:textId="77777777" w:rsidR="005C6BB5" w:rsidRPr="005C6BB5" w:rsidRDefault="005C6BB5" w:rsidP="003F0678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llips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an ER diagram.</w:t>
      </w:r>
    </w:p>
    <w:p w14:paraId="2B5FB8C7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ypes of Attributes</w:t>
      </w:r>
    </w:p>
    <w:p w14:paraId="12406604" w14:textId="77777777" w:rsidR="005C6BB5" w:rsidRPr="005C6BB5" w:rsidRDefault="005C6BB5" w:rsidP="003F067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Simple (Atomic)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Cannot be divided further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Example: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student_nam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age</w:t>
      </w:r>
    </w:p>
    <w:p w14:paraId="4B965203" w14:textId="77777777" w:rsidR="005C6BB5" w:rsidRPr="005C6BB5" w:rsidRDefault="005C6BB5" w:rsidP="003F067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omposite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Can be divided into sub-parts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Example: Full Name → (First Name, Last Name)</w:t>
      </w:r>
    </w:p>
    <w:p w14:paraId="60D51D85" w14:textId="77777777" w:rsidR="005C6BB5" w:rsidRPr="005C6BB5" w:rsidRDefault="005C6BB5" w:rsidP="003F067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rived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Can be derived from other attributes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Example: Age (derived from Date of Birth)</w:t>
      </w:r>
    </w:p>
    <w:p w14:paraId="6ADA6EC0" w14:textId="77777777" w:rsidR="005C6BB5" w:rsidRPr="005C6BB5" w:rsidRDefault="005C6BB5" w:rsidP="003F067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Multivalued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Can have multiple values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Example: Phone Numbers</w:t>
      </w:r>
    </w:p>
    <w:p w14:paraId="64A6302A" w14:textId="0D2AB9C5" w:rsidR="005C6BB5" w:rsidRPr="005C6BB5" w:rsidRDefault="005C6BB5" w:rsidP="003F0678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Key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Uniquely identify an entity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Example: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Student_ID</w:t>
      </w:r>
      <w:proofErr w:type="spellEnd"/>
    </w:p>
    <w:p w14:paraId="5692B158" w14:textId="700F4C90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3️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</w:p>
    <w:p w14:paraId="54AA60FF" w14:textId="77777777" w:rsidR="005C6BB5" w:rsidRPr="005C6BB5" w:rsidRDefault="005C6BB5" w:rsidP="003F067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Defines how two or more entities are related.</w:t>
      </w:r>
    </w:p>
    <w:p w14:paraId="27580349" w14:textId="77777777" w:rsidR="005C6BB5" w:rsidRPr="005C6BB5" w:rsidRDefault="005C6BB5" w:rsidP="003F067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amonds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an ER diagram.</w:t>
      </w:r>
    </w:p>
    <w:p w14:paraId="7682C987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ypes of Relationships</w:t>
      </w:r>
    </w:p>
    <w:p w14:paraId="127A4139" w14:textId="77777777" w:rsidR="005C6BB5" w:rsidRPr="005C6BB5" w:rsidRDefault="005C6BB5" w:rsidP="003F067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One-to-One (1:1)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Each entity is related to only one other entity. </w:t>
      </w:r>
    </w:p>
    <w:p w14:paraId="7724E0E0" w14:textId="77777777" w:rsidR="005C6BB5" w:rsidRPr="005C6BB5" w:rsidRDefault="005C6BB5" w:rsidP="003F0678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student</w:t>
      </w:r>
      <w:r w:rsidRPr="005C6BB5">
        <w:rPr>
          <w:rFonts w:ascii="Times New Roman" w:hAnsi="Times New Roman" w:cs="Times New Roman"/>
          <w:sz w:val="24"/>
          <w:szCs w:val="24"/>
        </w:rPr>
        <w:t xml:space="preserve"> h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library card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5CD3E1EA" w14:textId="77777777" w:rsidR="005C6BB5" w:rsidRPr="005C6BB5" w:rsidRDefault="005C6BB5" w:rsidP="003F067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One-to-Many (1:M)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One entity is related to many entities. </w:t>
      </w:r>
    </w:p>
    <w:p w14:paraId="478EC79E" w14:textId="77777777" w:rsidR="005C6BB5" w:rsidRPr="005C6BB5" w:rsidRDefault="005C6BB5" w:rsidP="003F0678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professor</w:t>
      </w:r>
      <w:r w:rsidRPr="005C6BB5">
        <w:rPr>
          <w:rFonts w:ascii="Times New Roman" w:hAnsi="Times New Roman" w:cs="Times New Roman"/>
          <w:sz w:val="24"/>
          <w:szCs w:val="24"/>
        </w:rPr>
        <w:t xml:space="preserve"> teach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 course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4B8CCAAB" w14:textId="77777777" w:rsidR="005C6BB5" w:rsidRPr="005C6BB5" w:rsidRDefault="005C6BB5" w:rsidP="003F067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Many-to-Many (</w:t>
      </w:r>
      <w:proofErr w:type="gramStart"/>
      <w:r w:rsidRPr="005C6BB5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Pr="005C6B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C6BB5">
        <w:rPr>
          <w:rFonts w:ascii="Times New Roman" w:hAnsi="Times New Roman" w:cs="Times New Roman"/>
          <w:sz w:val="24"/>
          <w:szCs w:val="24"/>
        </w:rPr>
        <w:t xml:space="preserve"> – Many entities relate to many others. </w:t>
      </w:r>
    </w:p>
    <w:p w14:paraId="2957E0D0" w14:textId="433C94FE" w:rsidR="005C6BB5" w:rsidRPr="005C6BB5" w:rsidRDefault="005C6BB5" w:rsidP="003F0678">
      <w:pPr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 students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 course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2B585A50" w14:textId="6F497469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4️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, K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ys in ER Model</w:t>
      </w:r>
    </w:p>
    <w:p w14:paraId="778D853A" w14:textId="77777777" w:rsidR="005C6BB5" w:rsidRPr="005C6BB5" w:rsidRDefault="005C6BB5" w:rsidP="003F067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5C6BB5">
        <w:rPr>
          <w:rFonts w:ascii="Times New Roman" w:hAnsi="Times New Roman" w:cs="Times New Roman"/>
          <w:sz w:val="24"/>
          <w:szCs w:val="24"/>
        </w:rPr>
        <w:t>: Uniquely identifies an entity.</w:t>
      </w:r>
    </w:p>
    <w:p w14:paraId="3DE650AE" w14:textId="37B694B8" w:rsidR="005C6BB5" w:rsidRPr="005C6BB5" w:rsidRDefault="005C6BB5" w:rsidP="003F067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5C6BB5">
        <w:rPr>
          <w:rFonts w:ascii="Times New Roman" w:hAnsi="Times New Roman" w:cs="Times New Roman"/>
          <w:sz w:val="24"/>
          <w:szCs w:val="24"/>
        </w:rPr>
        <w:t>: Helps link tables by referring to a primary key in another table.</w:t>
      </w:r>
    </w:p>
    <w:p w14:paraId="47B1E60C" w14:textId="1FC5D742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0ED3351A" w14:textId="1EBFD44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Student-Course Database</w:t>
      </w:r>
      <w:r w:rsidRPr="005C6BB5">
        <w:rPr>
          <w:rFonts w:ascii="Times New Roman" w:hAnsi="Times New Roman" w:cs="Times New Roman"/>
          <w:sz w:val="24"/>
          <w:szCs w:val="24"/>
        </w:rPr>
        <w:t>:</w:t>
      </w:r>
    </w:p>
    <w:p w14:paraId="57A8D8A5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ies:</w:t>
      </w:r>
    </w:p>
    <w:p w14:paraId="038C269C" w14:textId="77777777" w:rsidR="005C6BB5" w:rsidRPr="005C6BB5" w:rsidRDefault="005C6BB5" w:rsidP="003F067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Name, Age, Phone)</w:t>
      </w:r>
    </w:p>
    <w:p w14:paraId="32B1DB08" w14:textId="77777777" w:rsidR="005C6BB5" w:rsidRPr="005C6BB5" w:rsidRDefault="005C6BB5" w:rsidP="003F067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Course_Nam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Credits)</w:t>
      </w:r>
    </w:p>
    <w:p w14:paraId="6C2C89C3" w14:textId="77777777" w:rsidR="005C6BB5" w:rsidRPr="005C6BB5" w:rsidRDefault="005C6BB5" w:rsidP="003F067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Prof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Prof_Nam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Department)</w:t>
      </w:r>
    </w:p>
    <w:p w14:paraId="03ADDF1A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:</w:t>
      </w:r>
    </w:p>
    <w:p w14:paraId="4054933B" w14:textId="77777777" w:rsidR="005C6BB5" w:rsidRPr="005C6BB5" w:rsidRDefault="005C6BB5" w:rsidP="003F067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BB5">
        <w:rPr>
          <w:rFonts w:ascii="Times New Roman" w:hAnsi="Times New Roman" w:cs="Times New Roman"/>
          <w:b/>
          <w:bCs/>
          <w:sz w:val="24"/>
          <w:szCs w:val="24"/>
        </w:rPr>
        <w:t>Enrolls</w:t>
      </w:r>
      <w:proofErr w:type="spellEnd"/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Pr="005C6BB5">
        <w:rPr>
          <w:rFonts w:ascii="Times New Roman" w:hAnsi="Times New Roman" w:cs="Times New Roman"/>
          <w:sz w:val="24"/>
          <w:szCs w:val="24"/>
        </w:rPr>
        <w:t xml:space="preserve"> (Student ↔ Course) →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-to-Many</w:t>
      </w:r>
    </w:p>
    <w:p w14:paraId="488C39DB" w14:textId="79AE329C" w:rsidR="005C6BB5" w:rsidRPr="005C6BB5" w:rsidRDefault="005C6BB5" w:rsidP="003F067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each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(Professor ↔ Course) →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-to-Many</w:t>
      </w:r>
    </w:p>
    <w:p w14:paraId="46944FB0" w14:textId="03DFCFAE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Not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309"/>
      </w:tblGrid>
      <w:tr w:rsidR="005C6BB5" w:rsidRPr="005C6BB5" w14:paraId="7EFAF05F" w14:textId="77777777" w:rsidTr="005C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C1F791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0" w:type="auto"/>
            <w:vAlign w:val="center"/>
            <w:hideMark/>
          </w:tcPr>
          <w:p w14:paraId="26434D58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5C6BB5" w:rsidRPr="005C6BB5" w14:paraId="448DEFD6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470AF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🟦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Rectangle</w:t>
            </w:r>
          </w:p>
        </w:tc>
        <w:tc>
          <w:tcPr>
            <w:tcW w:w="0" w:type="auto"/>
            <w:vAlign w:val="center"/>
            <w:hideMark/>
          </w:tcPr>
          <w:p w14:paraId="05C3D34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</w:p>
        </w:tc>
      </w:tr>
      <w:tr w:rsidR="005C6BB5" w:rsidRPr="005C6BB5" w14:paraId="2B8528AB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6CDC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🟠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Ellipse</w:t>
            </w:r>
          </w:p>
        </w:tc>
        <w:tc>
          <w:tcPr>
            <w:tcW w:w="0" w:type="auto"/>
            <w:vAlign w:val="center"/>
            <w:hideMark/>
          </w:tcPr>
          <w:p w14:paraId="1581B18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</w:tr>
      <w:tr w:rsidR="005C6BB5" w:rsidRPr="005C6BB5" w14:paraId="0F5CDEF5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5F5A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🔷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Diamond</w:t>
            </w:r>
          </w:p>
        </w:tc>
        <w:tc>
          <w:tcPr>
            <w:tcW w:w="0" w:type="auto"/>
            <w:vAlign w:val="center"/>
            <w:hideMark/>
          </w:tcPr>
          <w:p w14:paraId="7E5EA13F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5C6BB5" w:rsidRPr="005C6BB5" w14:paraId="6203FAFB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21439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Emoji" w:hAnsi="Segoe UI Emoji" w:cs="Segoe UI Emoji"/>
                <w:sz w:val="24"/>
                <w:szCs w:val="24"/>
              </w:rPr>
              <w:t>🔽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</w:p>
        </w:tc>
        <w:tc>
          <w:tcPr>
            <w:tcW w:w="0" w:type="auto"/>
            <w:vAlign w:val="center"/>
            <w:hideMark/>
          </w:tcPr>
          <w:p w14:paraId="142EC9E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</w:tc>
      </w:tr>
      <w:tr w:rsidR="005C6BB5" w:rsidRPr="005C6BB5" w14:paraId="5D529C32" w14:textId="77777777" w:rsidTr="005C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502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Segoe UI Symbol" w:hAnsi="Segoe UI Symbol" w:cs="Segoe UI Symbol"/>
                <w:sz w:val="24"/>
                <w:szCs w:val="24"/>
              </w:rPr>
              <w:t>⭑</w:t>
            </w: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Underlined</w:t>
            </w:r>
          </w:p>
        </w:tc>
        <w:tc>
          <w:tcPr>
            <w:tcW w:w="0" w:type="auto"/>
            <w:vAlign w:val="center"/>
            <w:hideMark/>
          </w:tcPr>
          <w:p w14:paraId="65CF509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</w:tbl>
    <w:p w14:paraId="453F1BFB" w14:textId="600482FD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</w:p>
    <w:p w14:paraId="212142A7" w14:textId="38D486F2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Advantages of ER Model</w:t>
      </w:r>
    </w:p>
    <w:p w14:paraId="1406CBAD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✅</w:t>
      </w:r>
      <w:r w:rsidRPr="005C6BB5">
        <w:rPr>
          <w:rFonts w:ascii="Times New Roman" w:hAnsi="Times New Roman" w:cs="Times New Roman"/>
          <w:sz w:val="24"/>
          <w:szCs w:val="24"/>
        </w:rPr>
        <w:t xml:space="preserve"> Simple and easy to understand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✅</w:t>
      </w:r>
      <w:r w:rsidRPr="005C6BB5">
        <w:rPr>
          <w:rFonts w:ascii="Times New Roman" w:hAnsi="Times New Roman" w:cs="Times New Roman"/>
          <w:sz w:val="24"/>
          <w:szCs w:val="24"/>
        </w:rPr>
        <w:t xml:space="preserve"> Graphical representation for clarity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✅</w:t>
      </w:r>
      <w:r w:rsidRPr="005C6BB5">
        <w:rPr>
          <w:rFonts w:ascii="Times New Roman" w:hAnsi="Times New Roman" w:cs="Times New Roman"/>
          <w:sz w:val="24"/>
          <w:szCs w:val="24"/>
        </w:rPr>
        <w:t xml:space="preserve"> Helps in database design before implementation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✅</w:t>
      </w:r>
      <w:r w:rsidRPr="005C6BB5">
        <w:rPr>
          <w:rFonts w:ascii="Times New Roman" w:hAnsi="Times New Roman" w:cs="Times New Roman"/>
          <w:sz w:val="24"/>
          <w:szCs w:val="24"/>
        </w:rPr>
        <w:t xml:space="preserve"> Identifies relationships between entities</w:t>
      </w:r>
    </w:p>
    <w:p w14:paraId="1E9A7515" w14:textId="10AA6BA1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7D46EDC1">
          <v:rect id="_x0000_i1295" style="width:0;height:1.5pt" o:hrstd="t" o:hr="t" fillcolor="#a0a0a0" stroked="f"/>
        </w:pict>
      </w:r>
    </w:p>
    <w:p w14:paraId="268A6F9C" w14:textId="46DA38B7" w:rsidR="005C6BB5" w:rsidRPr="005C6BB5" w:rsidRDefault="005C6BB5" w:rsidP="003F0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BB5">
        <w:rPr>
          <w:rFonts w:ascii="Times New Roman" w:hAnsi="Times New Roman" w:cs="Times New Roman"/>
          <w:b/>
          <w:bCs/>
          <w:sz w:val="28"/>
          <w:szCs w:val="28"/>
        </w:rPr>
        <w:t>Entity Relationship Model</w:t>
      </w:r>
    </w:p>
    <w:p w14:paraId="27E88A5E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R model</w:t>
      </w:r>
      <w:r w:rsidRPr="005C6BB5">
        <w:rPr>
          <w:rFonts w:ascii="Times New Roman" w:hAnsi="Times New Roman" w:cs="Times New Roman"/>
          <w:sz w:val="24"/>
          <w:szCs w:val="24"/>
        </w:rPr>
        <w:t xml:space="preserve"> provides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onceptual framework</w:t>
      </w:r>
      <w:r w:rsidRPr="005C6BB5">
        <w:rPr>
          <w:rFonts w:ascii="Times New Roman" w:hAnsi="Times New Roman" w:cs="Times New Roman"/>
          <w:sz w:val="24"/>
          <w:szCs w:val="24"/>
        </w:rPr>
        <w:t xml:space="preserve"> for designing databases before implementation. It consists of:</w:t>
      </w:r>
    </w:p>
    <w:p w14:paraId="1F10F1B2" w14:textId="77777777" w:rsidR="005C6BB5" w:rsidRPr="005C6BB5" w:rsidRDefault="005C6BB5" w:rsidP="003F067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i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(objects)</w:t>
      </w:r>
    </w:p>
    <w:p w14:paraId="68150052" w14:textId="77777777" w:rsidR="005C6BB5" w:rsidRPr="005C6BB5" w:rsidRDefault="005C6BB5" w:rsidP="003F067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(properties of entities)</w:t>
      </w:r>
    </w:p>
    <w:p w14:paraId="08BA2EA5" w14:textId="77777777" w:rsidR="005C6BB5" w:rsidRPr="005C6BB5" w:rsidRDefault="005C6BB5" w:rsidP="003F067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  <w:r w:rsidRPr="005C6BB5">
        <w:rPr>
          <w:rFonts w:ascii="Times New Roman" w:hAnsi="Times New Roman" w:cs="Times New Roman"/>
          <w:sz w:val="24"/>
          <w:szCs w:val="24"/>
        </w:rPr>
        <w:t xml:space="preserve"> (associations between entities)</w:t>
      </w:r>
    </w:p>
    <w:p w14:paraId="28D63137" w14:textId="13D45300" w:rsid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ntities are represented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ctangle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attributes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llipse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and relationships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amonds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ER diagrams.</w:t>
      </w:r>
    </w:p>
    <w:p w14:paraId="5D67A344" w14:textId="590AB11E" w:rsidR="003F0678" w:rsidRPr="005C6BB5" w:rsidRDefault="003F0678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pict w14:anchorId="6BEF5E89">
          <v:rect id="_x0000_i1485" style="width:0;height:1.5pt" o:hralign="center" o:hrstd="t" o:hr="t" fillcolor="#a0a0a0" stroked="f"/>
        </w:pict>
      </w:r>
    </w:p>
    <w:p w14:paraId="3C2AC38D" w14:textId="52174598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ypes of Entities</w:t>
      </w:r>
    </w:p>
    <w:p w14:paraId="026A8837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ntities are classified into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three main types</w:t>
      </w:r>
      <w:r w:rsidRPr="005C6BB5">
        <w:rPr>
          <w:rFonts w:ascii="Times New Roman" w:hAnsi="Times New Roman" w:cs="Times New Roman"/>
          <w:sz w:val="24"/>
          <w:szCs w:val="24"/>
        </w:rPr>
        <w:t>:</w:t>
      </w:r>
    </w:p>
    <w:p w14:paraId="4BF86525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. Strong Entity</w:t>
      </w:r>
    </w:p>
    <w:p w14:paraId="134D1B02" w14:textId="77777777" w:rsidR="005C6BB5" w:rsidRPr="005C6BB5" w:rsidRDefault="005C6BB5" w:rsidP="003F0678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Has a primary key</w:t>
      </w:r>
      <w:r w:rsidRPr="005C6BB5">
        <w:rPr>
          <w:rFonts w:ascii="Times New Roman" w:hAnsi="Times New Roman" w:cs="Times New Roman"/>
          <w:sz w:val="24"/>
          <w:szCs w:val="24"/>
        </w:rPr>
        <w:t xml:space="preserve"> to uniquely identify records.</w:t>
      </w:r>
    </w:p>
    <w:p w14:paraId="1011C8B0" w14:textId="77777777" w:rsidR="005C6BB5" w:rsidRPr="005C6BB5" w:rsidRDefault="005C6BB5" w:rsidP="003F0678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Does not depend on any other entity.</w:t>
      </w:r>
    </w:p>
    <w:p w14:paraId="154CBAD1" w14:textId="77777777" w:rsidR="005C6BB5" w:rsidRPr="005C6BB5" w:rsidRDefault="005C6BB5" w:rsidP="003F0678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 single rectangle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an ER diagram.</w:t>
      </w:r>
    </w:p>
    <w:p w14:paraId="3BA7A437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5C6BB5">
        <w:rPr>
          <w:rFonts w:ascii="Times New Roman" w:hAnsi="Times New Roman" w:cs="Times New Roman"/>
          <w:sz w:val="24"/>
          <w:szCs w:val="24"/>
        </w:rPr>
        <w:t>:</w:t>
      </w:r>
    </w:p>
    <w:p w14:paraId="2953A5FA" w14:textId="77777777" w:rsidR="005C6BB5" w:rsidRPr="005C6BB5" w:rsidRDefault="005C6BB5" w:rsidP="003F0678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Student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Name, Age, Department)</w:t>
      </w:r>
    </w:p>
    <w:p w14:paraId="409A3B49" w14:textId="28610304" w:rsidR="005C6BB5" w:rsidRPr="005C6BB5" w:rsidRDefault="005C6BB5" w:rsidP="003F0678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lastRenderedPageBreak/>
        <w:t>Car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Model, Price)</w:t>
      </w:r>
    </w:p>
    <w:p w14:paraId="77E136E2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2. Weak Entity</w:t>
      </w:r>
    </w:p>
    <w:p w14:paraId="1603745D" w14:textId="77777777" w:rsidR="005C6BB5" w:rsidRPr="005C6BB5" w:rsidRDefault="005C6BB5" w:rsidP="003F0678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Does not</w:t>
      </w:r>
      <w:r w:rsidRPr="005C6BB5">
        <w:rPr>
          <w:rFonts w:ascii="Times New Roman" w:hAnsi="Times New Roman" w:cs="Times New Roman"/>
          <w:sz w:val="24"/>
          <w:szCs w:val="24"/>
        </w:rPr>
        <w:t xml:space="preserve"> have a primary key.</w:t>
      </w:r>
    </w:p>
    <w:p w14:paraId="1D93DBCB" w14:textId="77777777" w:rsidR="005C6BB5" w:rsidRPr="005C6BB5" w:rsidRDefault="005C6BB5" w:rsidP="003F0678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Depends on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trong ent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 for identification.</w:t>
      </w:r>
    </w:p>
    <w:p w14:paraId="4C63C393" w14:textId="77777777" w:rsidR="005C6BB5" w:rsidRPr="005C6BB5" w:rsidRDefault="005C6BB5" w:rsidP="003F0678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lways has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 w:rsidRPr="005C6BB5">
        <w:rPr>
          <w:rFonts w:ascii="Times New Roman" w:hAnsi="Times New Roman" w:cs="Times New Roman"/>
          <w:sz w:val="24"/>
          <w:szCs w:val="24"/>
        </w:rPr>
        <w:t xml:space="preserve"> referencing a strong entity.</w:t>
      </w:r>
    </w:p>
    <w:p w14:paraId="2A52CD86" w14:textId="77777777" w:rsidR="005C6BB5" w:rsidRPr="005C6BB5" w:rsidRDefault="005C6BB5" w:rsidP="003F0678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 double rectangle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an ER diagram.</w:t>
      </w:r>
    </w:p>
    <w:p w14:paraId="45A34F77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5C6BB5">
        <w:rPr>
          <w:rFonts w:ascii="Times New Roman" w:hAnsi="Times New Roman" w:cs="Times New Roman"/>
          <w:sz w:val="24"/>
          <w:szCs w:val="24"/>
        </w:rPr>
        <w:t>:</w:t>
      </w:r>
    </w:p>
    <w:p w14:paraId="252C7481" w14:textId="77777777" w:rsidR="005C6BB5" w:rsidRPr="005C6BB5" w:rsidRDefault="005C6BB5" w:rsidP="003F0678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Dependent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Dependent_Nam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Relationship) (depends on Employee)</w:t>
      </w:r>
    </w:p>
    <w:p w14:paraId="357E3E66" w14:textId="77777777" w:rsidR="005C6BB5" w:rsidRPr="005C6BB5" w:rsidRDefault="005C6BB5" w:rsidP="003F0678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BB5">
        <w:rPr>
          <w:rFonts w:ascii="Times New Roman" w:hAnsi="Times New Roman" w:cs="Times New Roman"/>
          <w:sz w:val="24"/>
          <w:szCs w:val="24"/>
        </w:rPr>
        <w:t>Order_Item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Item_Nam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Quantity) (depends on Order)</w:t>
      </w:r>
    </w:p>
    <w:p w14:paraId="14D447D6" w14:textId="7DB45952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🛑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Key Concept:</w:t>
      </w:r>
      <w:r w:rsidRPr="005C6BB5">
        <w:rPr>
          <w:rFonts w:ascii="Times New Roman" w:hAnsi="Times New Roman" w:cs="Times New Roman"/>
          <w:sz w:val="24"/>
          <w:szCs w:val="24"/>
        </w:rPr>
        <w:t xml:space="preserve">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weak ent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 must have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scriminator</w:t>
      </w:r>
      <w:r w:rsidRPr="005C6BB5">
        <w:rPr>
          <w:rFonts w:ascii="Times New Roman" w:hAnsi="Times New Roman" w:cs="Times New Roman"/>
          <w:sz w:val="24"/>
          <w:szCs w:val="24"/>
        </w:rPr>
        <w:t xml:space="preserve"> (partial key) to distinguish its instances.</w:t>
      </w:r>
    </w:p>
    <w:p w14:paraId="2ED4922B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3. Associative (Bridge) Entity</w:t>
      </w:r>
    </w:p>
    <w:p w14:paraId="2BF842A8" w14:textId="77777777" w:rsidR="005C6BB5" w:rsidRPr="005C6BB5" w:rsidRDefault="005C6BB5" w:rsidP="003F0678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Used to represent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-to-many (</w:t>
      </w:r>
      <w:proofErr w:type="gramStart"/>
      <w:r w:rsidRPr="005C6BB5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Pr="005C6BB5">
        <w:rPr>
          <w:rFonts w:ascii="Times New Roman" w:hAnsi="Times New Roman" w:cs="Times New Roman"/>
          <w:b/>
          <w:bCs/>
          <w:sz w:val="24"/>
          <w:szCs w:val="24"/>
        </w:rPr>
        <w:t>) relationship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6E21E1FF" w14:textId="77777777" w:rsidR="005C6BB5" w:rsidRPr="005C6BB5" w:rsidRDefault="005C6BB5" w:rsidP="003F0678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Converts an </w:t>
      </w:r>
      <w:proofErr w:type="gramStart"/>
      <w:r w:rsidRPr="005C6BB5">
        <w:rPr>
          <w:rFonts w:ascii="Times New Roman" w:hAnsi="Times New Roman" w:cs="Times New Roman"/>
          <w:sz w:val="24"/>
          <w:szCs w:val="24"/>
        </w:rPr>
        <w:t>M:N</w:t>
      </w:r>
      <w:proofErr w:type="gramEnd"/>
      <w:r w:rsidRPr="005C6BB5">
        <w:rPr>
          <w:rFonts w:ascii="Times New Roman" w:hAnsi="Times New Roman" w:cs="Times New Roman"/>
          <w:sz w:val="24"/>
          <w:szCs w:val="24"/>
        </w:rPr>
        <w:t xml:space="preserve"> relationship into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two 1:M relationship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24E7F1F8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5C6BB5">
        <w:rPr>
          <w:rFonts w:ascii="Times New Roman" w:hAnsi="Times New Roman" w:cs="Times New Roman"/>
          <w:sz w:val="24"/>
          <w:szCs w:val="24"/>
        </w:rPr>
        <w:t>:</w:t>
      </w:r>
    </w:p>
    <w:p w14:paraId="713A7428" w14:textId="77777777" w:rsidR="005C6BB5" w:rsidRPr="005C6BB5" w:rsidRDefault="005C6BB5" w:rsidP="003F0678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nrollment_Date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), which links Student and Course.</w:t>
      </w:r>
    </w:p>
    <w:p w14:paraId="5D82F5A9" w14:textId="76F12115" w:rsidR="005C6BB5" w:rsidRPr="005C6BB5" w:rsidRDefault="005C6BB5" w:rsidP="003F0678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BB5">
        <w:rPr>
          <w:rFonts w:ascii="Times New Roman" w:hAnsi="Times New Roman" w:cs="Times New Roman"/>
          <w:sz w:val="24"/>
          <w:szCs w:val="24"/>
        </w:rPr>
        <w:t>Order_Product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, Quantity), linking Order and Product.</w:t>
      </w:r>
    </w:p>
    <w:p w14:paraId="04173A27" w14:textId="0E9A1FD9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y vs. Entity Set</w:t>
      </w:r>
    </w:p>
    <w:p w14:paraId="0A1E90E9" w14:textId="77777777" w:rsidR="005C6BB5" w:rsidRPr="005C6BB5" w:rsidRDefault="005C6BB5" w:rsidP="003F067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ingle instance</w:t>
      </w:r>
      <w:r w:rsidRPr="005C6BB5">
        <w:rPr>
          <w:rFonts w:ascii="Times New Roman" w:hAnsi="Times New Roman" w:cs="Times New Roman"/>
          <w:sz w:val="24"/>
          <w:szCs w:val="24"/>
        </w:rPr>
        <w:t xml:space="preserve"> of an object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</w:t>
      </w:r>
      <w:r w:rsidRPr="005C6BB5">
        <w:rPr>
          <w:rFonts w:ascii="Times New Roman" w:hAnsi="Times New Roman" w:cs="Times New Roman"/>
          <w:sz w:val="24"/>
          <w:szCs w:val="24"/>
        </w:rPr>
        <w:t xml:space="preserve">: A specific student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(John, 101, CS Department)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51A9EA99" w14:textId="77777777" w:rsidR="005C6BB5" w:rsidRPr="005C6BB5" w:rsidRDefault="005C6BB5" w:rsidP="003F067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y Set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ollection of similar entitie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</w:t>
      </w:r>
      <w:r w:rsidRPr="005C6BB5">
        <w:rPr>
          <w:rFonts w:ascii="Times New Roman" w:hAnsi="Times New Roman" w:cs="Times New Roman"/>
          <w:sz w:val="24"/>
          <w:szCs w:val="24"/>
        </w:rPr>
        <w:t xml:space="preserve">: The entir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tudent database</w:t>
      </w:r>
      <w:r w:rsidRPr="005C6BB5">
        <w:rPr>
          <w:rFonts w:ascii="Times New Roman" w:hAnsi="Times New Roman" w:cs="Times New Roman"/>
          <w:sz w:val="24"/>
          <w:szCs w:val="24"/>
        </w:rPr>
        <w:t xml:space="preserve"> containing multiple students.</w:t>
      </w:r>
    </w:p>
    <w:p w14:paraId="6E40F55A" w14:textId="49C46DAC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ntity Representation in ER Diagram</w:t>
      </w:r>
    </w:p>
    <w:p w14:paraId="4D1160D3" w14:textId="77777777" w:rsidR="005C6BB5" w:rsidRPr="005C6BB5" w:rsidRDefault="005C6BB5" w:rsidP="003F067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Strong Ent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: </w:t>
      </w:r>
      <w:r w:rsidRPr="005C6BB5">
        <w:rPr>
          <w:rFonts w:ascii="Segoe UI Emoji" w:hAnsi="Segoe UI Emoji" w:cs="Segoe UI Emoji"/>
          <w:sz w:val="24"/>
          <w:szCs w:val="24"/>
        </w:rPr>
        <w:t>🔳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ingle Rectangle</w:t>
      </w:r>
    </w:p>
    <w:p w14:paraId="2EBC647B" w14:textId="77777777" w:rsidR="005C6BB5" w:rsidRPr="005C6BB5" w:rsidRDefault="005C6BB5" w:rsidP="003F067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Weak Entity</w:t>
      </w:r>
      <w:r w:rsidRPr="005C6BB5">
        <w:rPr>
          <w:rFonts w:ascii="Times New Roman" w:hAnsi="Times New Roman" w:cs="Times New Roman"/>
          <w:sz w:val="24"/>
          <w:szCs w:val="24"/>
        </w:rPr>
        <w:t xml:space="preserve">: </w:t>
      </w:r>
      <w:r w:rsidRPr="005C6BB5">
        <w:rPr>
          <w:rFonts w:ascii="Segoe UI Emoji" w:hAnsi="Segoe UI Emoji" w:cs="Segoe UI Emoji"/>
          <w:sz w:val="24"/>
          <w:szCs w:val="24"/>
        </w:rPr>
        <w:t>🔲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ouble Rectangle</w:t>
      </w:r>
    </w:p>
    <w:p w14:paraId="0C6796C2" w14:textId="77777777" w:rsidR="005C6BB5" w:rsidRPr="005C6BB5" w:rsidRDefault="005C6BB5" w:rsidP="003F067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: </w:t>
      </w:r>
      <w:r w:rsidRPr="005C6BB5">
        <w:rPr>
          <w:rFonts w:ascii="Segoe UI Emoji" w:hAnsi="Segoe UI Emoji" w:cs="Segoe UI Emoji"/>
          <w:sz w:val="24"/>
          <w:szCs w:val="24"/>
        </w:rPr>
        <w:t>⭕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llipses (Ovals)</w:t>
      </w:r>
    </w:p>
    <w:p w14:paraId="7D0F3C4E" w14:textId="77777777" w:rsidR="005C6BB5" w:rsidRPr="005C6BB5" w:rsidRDefault="005C6BB5" w:rsidP="003F067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Pr="005C6BB5">
        <w:rPr>
          <w:rFonts w:ascii="Times New Roman" w:hAnsi="Times New Roman" w:cs="Times New Roman"/>
          <w:sz w:val="24"/>
          <w:szCs w:val="24"/>
        </w:rPr>
        <w:t>: Underlined attribute</w:t>
      </w:r>
    </w:p>
    <w:p w14:paraId="4C898681" w14:textId="77777777" w:rsidR="005C6BB5" w:rsidRPr="003F0678" w:rsidRDefault="005C6BB5" w:rsidP="003F067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  <w:r w:rsidRPr="005C6BB5">
        <w:rPr>
          <w:rFonts w:ascii="Times New Roman" w:hAnsi="Times New Roman" w:cs="Times New Roman"/>
          <w:sz w:val="24"/>
          <w:szCs w:val="24"/>
        </w:rPr>
        <w:t xml:space="preserve">: </w:t>
      </w:r>
      <w:r w:rsidRPr="005C6BB5">
        <w:rPr>
          <w:rFonts w:ascii="Segoe UI Emoji" w:hAnsi="Segoe UI Emoji" w:cs="Segoe UI Emoji"/>
          <w:sz w:val="24"/>
          <w:szCs w:val="24"/>
        </w:rPr>
        <w:t>🔷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amonds</w:t>
      </w:r>
    </w:p>
    <w:p w14:paraId="7D78FBE0" w14:textId="7C367E3C" w:rsidR="003F0678" w:rsidRPr="005C6BB5" w:rsidRDefault="003F0678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pict w14:anchorId="2563AED2">
          <v:rect id="_x0000_i1486" style="width:0;height:1.5pt" o:hralign="center" o:hrstd="t" o:hr="t" fillcolor="#a0a0a0" stroked="f"/>
        </w:pict>
      </w:r>
    </w:p>
    <w:p w14:paraId="01B6F54A" w14:textId="79BDBD45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ypes of Attributes</w:t>
      </w:r>
    </w:p>
    <w:p w14:paraId="2785AF0C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lastRenderedPageBreak/>
        <w:t xml:space="preserve">A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r w:rsidRPr="005C6BB5">
        <w:rPr>
          <w:rFonts w:ascii="Times New Roman" w:hAnsi="Times New Roman" w:cs="Times New Roman"/>
          <w:sz w:val="24"/>
          <w:szCs w:val="24"/>
        </w:rPr>
        <w:t xml:space="preserve"> is a characteristic or property of an entity that stor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ata values</w:t>
      </w:r>
      <w:r w:rsidRPr="005C6BB5">
        <w:rPr>
          <w:rFonts w:ascii="Times New Roman" w:hAnsi="Times New Roman" w:cs="Times New Roman"/>
          <w:sz w:val="24"/>
          <w:szCs w:val="24"/>
        </w:rPr>
        <w:t xml:space="preserve">. Each entity consists of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or more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that define its properties.</w:t>
      </w:r>
    </w:p>
    <w:p w14:paraId="67598984" w14:textId="4CD02816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ypes of Attributes</w:t>
      </w:r>
    </w:p>
    <w:p w14:paraId="70FD7D7E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. Single-Valued Attribute</w:t>
      </w:r>
    </w:p>
    <w:p w14:paraId="47C4443B" w14:textId="77777777" w:rsidR="005C6BB5" w:rsidRPr="005C6BB5" w:rsidRDefault="005C6BB5" w:rsidP="003F067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Stor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ly one value</w:t>
      </w:r>
      <w:r w:rsidRPr="005C6BB5">
        <w:rPr>
          <w:rFonts w:ascii="Times New Roman" w:hAnsi="Times New Roman" w:cs="Times New Roman"/>
          <w:sz w:val="24"/>
          <w:szCs w:val="24"/>
        </w:rPr>
        <w:t xml:space="preserve"> for each entity instance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A7635" w14:textId="77777777" w:rsidR="005C6BB5" w:rsidRPr="005C6BB5" w:rsidRDefault="005C6BB5" w:rsidP="003F0678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Student → Roll Number (Single Value per Student)</w:t>
      </w:r>
    </w:p>
    <w:p w14:paraId="61163A1F" w14:textId="634EFBB9" w:rsidR="005C6BB5" w:rsidRPr="005C6BB5" w:rsidRDefault="005C6BB5" w:rsidP="003F0678">
      <w:pPr>
        <w:numPr>
          <w:ilvl w:val="1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Car → Engine Number (Each Car has one Engine Number)</w:t>
      </w:r>
    </w:p>
    <w:p w14:paraId="2CC0B3CB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2. Multi-Valued Attribute</w:t>
      </w:r>
    </w:p>
    <w:p w14:paraId="77BE483C" w14:textId="77777777" w:rsidR="005C6BB5" w:rsidRPr="005C6BB5" w:rsidRDefault="005C6BB5" w:rsidP="003F0678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Stor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ultiple valu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for each entity instance.</w:t>
      </w:r>
    </w:p>
    <w:p w14:paraId="59E62FAA" w14:textId="77777777" w:rsidR="005C6BB5" w:rsidRPr="005C6BB5" w:rsidRDefault="005C6BB5" w:rsidP="003F0678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 double oval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ER diagrams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F6EFC" w14:textId="77777777" w:rsidR="005C6BB5" w:rsidRPr="005C6BB5" w:rsidRDefault="005C6BB5" w:rsidP="003F067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Student → Phone Numbers (Can have multiple numbers)</w:t>
      </w:r>
    </w:p>
    <w:p w14:paraId="60D063E8" w14:textId="667BCBD5" w:rsidR="005C6BB5" w:rsidRPr="005C6BB5" w:rsidRDefault="005C6BB5" w:rsidP="003F0678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Employee → Skills (Can have multiple skills)</w:t>
      </w:r>
    </w:p>
    <w:p w14:paraId="35959B0A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3. Composite Attribute</w:t>
      </w:r>
    </w:p>
    <w:p w14:paraId="4769ADB7" w14:textId="77777777" w:rsidR="005C6BB5" w:rsidRPr="005C6BB5" w:rsidRDefault="005C6BB5" w:rsidP="003F0678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Can b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vided into sub-parts</w:t>
      </w:r>
      <w:r w:rsidRPr="005C6BB5">
        <w:rPr>
          <w:rFonts w:ascii="Times New Roman" w:hAnsi="Times New Roman" w:cs="Times New Roman"/>
          <w:sz w:val="24"/>
          <w:szCs w:val="24"/>
        </w:rPr>
        <w:t xml:space="preserve"> (sub-attributes)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A3294" w14:textId="77777777" w:rsidR="005C6BB5" w:rsidRPr="005C6BB5" w:rsidRDefault="005C6BB5" w:rsidP="003F0678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Full Name → (First Name, Last Name)</w:t>
      </w:r>
    </w:p>
    <w:p w14:paraId="3574FC28" w14:textId="6F909294" w:rsidR="005C6BB5" w:rsidRPr="005C6BB5" w:rsidRDefault="005C6BB5" w:rsidP="003F0678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Address → (Street, City, State, ZIP Code)</w:t>
      </w:r>
    </w:p>
    <w:p w14:paraId="63FA6C50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4. Derived Attribute</w:t>
      </w:r>
    </w:p>
    <w:p w14:paraId="191A147A" w14:textId="77777777" w:rsidR="005C6BB5" w:rsidRPr="005C6BB5" w:rsidRDefault="005C6BB5" w:rsidP="003F0678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alculated from other attribut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rather than stored.</w:t>
      </w:r>
    </w:p>
    <w:p w14:paraId="189056E0" w14:textId="77777777" w:rsidR="005C6BB5" w:rsidRPr="005C6BB5" w:rsidRDefault="005C6BB5" w:rsidP="003F0678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Represented by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ashed oval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ER diagrams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19EF2" w14:textId="77777777" w:rsidR="005C6BB5" w:rsidRPr="005C6BB5" w:rsidRDefault="005C6BB5" w:rsidP="003F0678">
      <w:pPr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Age (Derived from Date of Birth)</w:t>
      </w:r>
    </w:p>
    <w:p w14:paraId="1FCA591D" w14:textId="12287201" w:rsidR="005C6BB5" w:rsidRPr="005C6BB5" w:rsidRDefault="005C6BB5" w:rsidP="003F0678">
      <w:pPr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Total Salary (Derived from Base Salary + Bonus)</w:t>
      </w:r>
    </w:p>
    <w:p w14:paraId="30C975C4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5. Key Attribute</w:t>
      </w:r>
    </w:p>
    <w:p w14:paraId="3BB7BDF0" w14:textId="77777777" w:rsidR="005C6BB5" w:rsidRPr="005C6BB5" w:rsidRDefault="005C6BB5" w:rsidP="003F067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Uniquely identifi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an entity instance.</w:t>
      </w:r>
    </w:p>
    <w:p w14:paraId="12FE82F2" w14:textId="77777777" w:rsidR="005C6BB5" w:rsidRPr="005C6BB5" w:rsidRDefault="005C6BB5" w:rsidP="003F067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Primary keys</w:t>
      </w:r>
      <w:r w:rsidRPr="005C6BB5">
        <w:rPr>
          <w:rFonts w:ascii="Times New Roman" w:hAnsi="Times New Roman" w:cs="Times New Roman"/>
          <w:sz w:val="24"/>
          <w:szCs w:val="24"/>
        </w:rPr>
        <w:t xml:space="preserve"> are key attributes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240D3" w14:textId="77777777" w:rsidR="005C6BB5" w:rsidRPr="005C6BB5" w:rsidRDefault="005C6BB5" w:rsidP="003F0678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Student → Roll Number</w:t>
      </w:r>
    </w:p>
    <w:p w14:paraId="74B95DDD" w14:textId="6CC69E0E" w:rsidR="005C6BB5" w:rsidRPr="005C6BB5" w:rsidRDefault="005C6BB5" w:rsidP="003F0678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Car → Vehicle Registration Number</w:t>
      </w:r>
    </w:p>
    <w:p w14:paraId="0652DC54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6. Null Attribute</w:t>
      </w:r>
    </w:p>
    <w:p w14:paraId="33DB2B81" w14:textId="77777777" w:rsidR="005C6BB5" w:rsidRPr="005C6BB5" w:rsidRDefault="005C6BB5" w:rsidP="003F0678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lastRenderedPageBreak/>
        <w:t xml:space="preserve">Can have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NULL (empty) value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i/>
          <w:iCs/>
          <w:sz w:val="24"/>
          <w:szCs w:val="24"/>
        </w:rPr>
        <w:t>Example: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1DD40" w14:textId="7D84A9BC" w:rsidR="005C6BB5" w:rsidRPr="005C6BB5" w:rsidRDefault="005C6BB5" w:rsidP="003F0678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Employee → Spouse Name (If unmarried, it’s NUL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3093"/>
        <w:gridCol w:w="3595"/>
      </w:tblGrid>
      <w:tr w:rsidR="005C6BB5" w:rsidRPr="005C6BB5" w14:paraId="67A34360" w14:textId="77777777" w:rsidTr="00DD31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1AD47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 Type</w:t>
            </w:r>
          </w:p>
        </w:tc>
        <w:tc>
          <w:tcPr>
            <w:tcW w:w="0" w:type="auto"/>
            <w:vAlign w:val="center"/>
            <w:hideMark/>
          </w:tcPr>
          <w:p w14:paraId="61F14C24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102E8A2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C6BB5" w:rsidRPr="005C6BB5" w14:paraId="05AE51B8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CA060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-Valued</w:t>
            </w:r>
          </w:p>
        </w:tc>
        <w:tc>
          <w:tcPr>
            <w:tcW w:w="0" w:type="auto"/>
            <w:vAlign w:val="center"/>
            <w:hideMark/>
          </w:tcPr>
          <w:p w14:paraId="65817AC2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One value per entity</w:t>
            </w:r>
          </w:p>
        </w:tc>
        <w:tc>
          <w:tcPr>
            <w:tcW w:w="0" w:type="auto"/>
            <w:vAlign w:val="center"/>
            <w:hideMark/>
          </w:tcPr>
          <w:p w14:paraId="334F564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Student → Age</w:t>
            </w:r>
          </w:p>
        </w:tc>
      </w:tr>
      <w:tr w:rsidR="005C6BB5" w:rsidRPr="005C6BB5" w14:paraId="7B5DC40D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1A47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-Valued</w:t>
            </w:r>
          </w:p>
        </w:tc>
        <w:tc>
          <w:tcPr>
            <w:tcW w:w="0" w:type="auto"/>
            <w:vAlign w:val="center"/>
            <w:hideMark/>
          </w:tcPr>
          <w:p w14:paraId="078FFC12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Multiple values per entity</w:t>
            </w:r>
          </w:p>
        </w:tc>
        <w:tc>
          <w:tcPr>
            <w:tcW w:w="0" w:type="auto"/>
            <w:vAlign w:val="center"/>
            <w:hideMark/>
          </w:tcPr>
          <w:p w14:paraId="39C5FBE8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Student → Phone Numbers</w:t>
            </w:r>
          </w:p>
        </w:tc>
      </w:tr>
      <w:tr w:rsidR="005C6BB5" w:rsidRPr="005C6BB5" w14:paraId="7D10DC3F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1F9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78C37084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Can be divided into sub-parts</w:t>
            </w:r>
          </w:p>
        </w:tc>
        <w:tc>
          <w:tcPr>
            <w:tcW w:w="0" w:type="auto"/>
            <w:vAlign w:val="center"/>
            <w:hideMark/>
          </w:tcPr>
          <w:p w14:paraId="7CC06C8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ddress → (Street, City, State)</w:t>
            </w:r>
          </w:p>
        </w:tc>
      </w:tr>
      <w:tr w:rsidR="005C6BB5" w:rsidRPr="005C6BB5" w14:paraId="22A0C9A2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E4F4E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ed</w:t>
            </w:r>
          </w:p>
        </w:tc>
        <w:tc>
          <w:tcPr>
            <w:tcW w:w="0" w:type="auto"/>
            <w:vAlign w:val="center"/>
            <w:hideMark/>
          </w:tcPr>
          <w:p w14:paraId="0D9524E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Computed from other attributes</w:t>
            </w:r>
          </w:p>
        </w:tc>
        <w:tc>
          <w:tcPr>
            <w:tcW w:w="0" w:type="auto"/>
            <w:vAlign w:val="center"/>
            <w:hideMark/>
          </w:tcPr>
          <w:p w14:paraId="2DB562E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Age (from DOB)</w:t>
            </w:r>
          </w:p>
        </w:tc>
      </w:tr>
      <w:tr w:rsidR="005C6BB5" w:rsidRPr="005C6BB5" w14:paraId="1F385F99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413C9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5357C7E1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Unique identifier</w:t>
            </w:r>
          </w:p>
        </w:tc>
        <w:tc>
          <w:tcPr>
            <w:tcW w:w="0" w:type="auto"/>
            <w:vAlign w:val="center"/>
            <w:hideMark/>
          </w:tcPr>
          <w:p w14:paraId="699BF5F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Employee → </w:t>
            </w:r>
            <w:proofErr w:type="spellStart"/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</w:p>
        </w:tc>
      </w:tr>
      <w:tr w:rsidR="005C6BB5" w:rsidRPr="005C6BB5" w14:paraId="78A6734D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3A03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6965F3A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No value assigned</w:t>
            </w:r>
          </w:p>
        </w:tc>
        <w:tc>
          <w:tcPr>
            <w:tcW w:w="0" w:type="auto"/>
            <w:vAlign w:val="center"/>
            <w:hideMark/>
          </w:tcPr>
          <w:p w14:paraId="11D0219E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Employee → Spouse Name (NULL)</w:t>
            </w:r>
          </w:p>
        </w:tc>
      </w:tr>
    </w:tbl>
    <w:p w14:paraId="21C06791" w14:textId="4E79DF1F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71727185">
          <v:rect id="_x0000_i1430" style="width:0;height:1.5pt" o:hrstd="t" o:hr="t" fillcolor="#a0a0a0" stroked="f"/>
        </w:pict>
      </w:r>
    </w:p>
    <w:p w14:paraId="30EE0F80" w14:textId="492311AE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s</w:t>
      </w:r>
    </w:p>
    <w:p w14:paraId="33F9A249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relationship</w:t>
      </w:r>
      <w:r w:rsidRPr="005C6BB5">
        <w:rPr>
          <w:rFonts w:ascii="Times New Roman" w:hAnsi="Times New Roman" w:cs="Times New Roman"/>
          <w:sz w:val="24"/>
          <w:szCs w:val="24"/>
        </w:rPr>
        <w:t xml:space="preserve"> in a database defines how two or more entities are related to each other. It represent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associations</w:t>
      </w:r>
      <w:r w:rsidRPr="005C6BB5">
        <w:rPr>
          <w:rFonts w:ascii="Times New Roman" w:hAnsi="Times New Roman" w:cs="Times New Roman"/>
          <w:sz w:val="24"/>
          <w:szCs w:val="24"/>
        </w:rPr>
        <w:t xml:space="preserve"> between entities and is depicted using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amonds (♦) in ER diagram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721648F5" w14:textId="2300790F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Types of Relationships</w:t>
      </w:r>
    </w:p>
    <w:p w14:paraId="5BF9CAF9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. One-to-One (1:1) Relationship</w:t>
      </w:r>
    </w:p>
    <w:p w14:paraId="18ECA8EC" w14:textId="77777777" w:rsidR="005C6BB5" w:rsidRPr="005C6BB5" w:rsidRDefault="005C6BB5" w:rsidP="003F067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Each entity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A</w:t>
      </w:r>
      <w:r w:rsidRPr="005C6BB5">
        <w:rPr>
          <w:rFonts w:ascii="Times New Roman" w:hAnsi="Times New Roman" w:cs="Times New Roman"/>
          <w:sz w:val="24"/>
          <w:szCs w:val="24"/>
        </w:rPr>
        <w:t xml:space="preserve"> is related to at most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5C6BB5">
        <w:rPr>
          <w:rFonts w:ascii="Times New Roman" w:hAnsi="Times New Roman" w:cs="Times New Roman"/>
          <w:sz w:val="24"/>
          <w:szCs w:val="24"/>
        </w:rPr>
        <w:t xml:space="preserve"> entity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B</w:t>
      </w:r>
      <w:r w:rsidRPr="005C6BB5">
        <w:rPr>
          <w:rFonts w:ascii="Times New Roman" w:hAnsi="Times New Roman" w:cs="Times New Roman"/>
          <w:sz w:val="24"/>
          <w:szCs w:val="24"/>
        </w:rPr>
        <w:t xml:space="preserve"> and vice versa.</w:t>
      </w:r>
    </w:p>
    <w:p w14:paraId="4A191FE1" w14:textId="77777777" w:rsidR="005C6BB5" w:rsidRPr="005C6BB5" w:rsidRDefault="005C6BB5" w:rsidP="003F067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>Rare in databases but used for special cases.</w:t>
      </w:r>
    </w:p>
    <w:p w14:paraId="40E8D2C7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EEB068B" w14:textId="77777777" w:rsidR="005C6BB5" w:rsidRPr="005C6BB5" w:rsidRDefault="005C6BB5" w:rsidP="003F0678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Person &amp; Passport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Each person h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passport</w:t>
      </w:r>
      <w:r w:rsidRPr="005C6BB5">
        <w:rPr>
          <w:rFonts w:ascii="Times New Roman" w:hAnsi="Times New Roman" w:cs="Times New Roman"/>
          <w:sz w:val="24"/>
          <w:szCs w:val="24"/>
        </w:rPr>
        <w:t xml:space="preserve">, and each passport belongs to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person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57A17DA0" w14:textId="45F021BB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💡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R Diagram Representation:</w:t>
      </w:r>
      <w:r w:rsidRPr="005C6BB5">
        <w:rPr>
          <w:rFonts w:ascii="Times New Roman" w:hAnsi="Times New Roman" w:cs="Times New Roman"/>
          <w:sz w:val="24"/>
          <w:szCs w:val="24"/>
        </w:rPr>
        <w:br/>
        <w:t xml:space="preserve">Person (1) </w:t>
      </w:r>
      <w:r w:rsidRPr="005C6BB5">
        <w:rPr>
          <w:rFonts w:ascii="Cambria Math" w:hAnsi="Cambria Math" w:cs="Cambria Math"/>
          <w:sz w:val="24"/>
          <w:szCs w:val="24"/>
        </w:rPr>
        <w:t>⇔</w:t>
      </w:r>
      <w:r w:rsidRPr="005C6BB5">
        <w:rPr>
          <w:rFonts w:ascii="Times New Roman" w:hAnsi="Times New Roman" w:cs="Times New Roman"/>
          <w:sz w:val="24"/>
          <w:szCs w:val="24"/>
        </w:rPr>
        <w:t xml:space="preserve"> (1) Passport</w:t>
      </w:r>
    </w:p>
    <w:p w14:paraId="695D36AB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2. One-to-Many (1:M) Relationship</w:t>
      </w:r>
    </w:p>
    <w:p w14:paraId="38072C44" w14:textId="77777777" w:rsidR="005C6BB5" w:rsidRPr="005C6BB5" w:rsidRDefault="005C6BB5" w:rsidP="003F067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One entity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A</w:t>
      </w:r>
      <w:r w:rsidRPr="005C6BB5">
        <w:rPr>
          <w:rFonts w:ascii="Times New Roman" w:hAnsi="Times New Roman" w:cs="Times New Roman"/>
          <w:sz w:val="24"/>
          <w:szCs w:val="24"/>
        </w:rPr>
        <w:t xml:space="preserve"> is related to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5C6BB5">
        <w:rPr>
          <w:rFonts w:ascii="Times New Roman" w:hAnsi="Times New Roman" w:cs="Times New Roman"/>
          <w:sz w:val="24"/>
          <w:szCs w:val="24"/>
        </w:rPr>
        <w:t xml:space="preserve"> entities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B</w:t>
      </w:r>
      <w:r w:rsidRPr="005C6BB5">
        <w:rPr>
          <w:rFonts w:ascii="Times New Roman" w:hAnsi="Times New Roman" w:cs="Times New Roman"/>
          <w:sz w:val="24"/>
          <w:szCs w:val="24"/>
        </w:rPr>
        <w:t xml:space="preserve">, but each entity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B</w:t>
      </w:r>
      <w:r w:rsidRPr="005C6BB5">
        <w:rPr>
          <w:rFonts w:ascii="Times New Roman" w:hAnsi="Times New Roman" w:cs="Times New Roman"/>
          <w:sz w:val="24"/>
          <w:szCs w:val="24"/>
        </w:rPr>
        <w:t xml:space="preserve"> is related to only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5C6BB5">
        <w:rPr>
          <w:rFonts w:ascii="Times New Roman" w:hAnsi="Times New Roman" w:cs="Times New Roman"/>
          <w:sz w:val="24"/>
          <w:szCs w:val="24"/>
        </w:rPr>
        <w:t xml:space="preserve"> entity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A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063A06FF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B2B1364" w14:textId="77777777" w:rsidR="005C6BB5" w:rsidRPr="005C6BB5" w:rsidRDefault="005C6BB5" w:rsidP="003F0678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ustomer &amp; Order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5C6BB5">
        <w:rPr>
          <w:rFonts w:ascii="Times New Roman" w:hAnsi="Times New Roman" w:cs="Times New Roman"/>
          <w:sz w:val="24"/>
          <w:szCs w:val="24"/>
        </w:rPr>
        <w:t xml:space="preserve"> can plac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 order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but each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rder</w:t>
      </w:r>
      <w:r w:rsidRPr="005C6BB5">
        <w:rPr>
          <w:rFonts w:ascii="Times New Roman" w:hAnsi="Times New Roman" w:cs="Times New Roman"/>
          <w:sz w:val="24"/>
          <w:szCs w:val="24"/>
        </w:rPr>
        <w:t xml:space="preserve"> belongs to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ly one customer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46C6D59B" w14:textId="5C351BE4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💡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R Diagram Representation:</w:t>
      </w:r>
      <w:r w:rsidRPr="005C6BB5">
        <w:rPr>
          <w:rFonts w:ascii="Times New Roman" w:hAnsi="Times New Roman" w:cs="Times New Roman"/>
          <w:sz w:val="24"/>
          <w:szCs w:val="24"/>
        </w:rPr>
        <w:br/>
        <w:t xml:space="preserve">Customer (1) </w:t>
      </w:r>
      <w:r w:rsidRPr="005C6BB5">
        <w:rPr>
          <w:rFonts w:ascii="Cambria Math" w:hAnsi="Cambria Math" w:cs="Cambria Math"/>
          <w:sz w:val="24"/>
          <w:szCs w:val="24"/>
        </w:rPr>
        <w:t>⇔</w:t>
      </w:r>
      <w:r w:rsidRPr="005C6BB5">
        <w:rPr>
          <w:rFonts w:ascii="Times New Roman" w:hAnsi="Times New Roman" w:cs="Times New Roman"/>
          <w:sz w:val="24"/>
          <w:szCs w:val="24"/>
        </w:rPr>
        <w:t xml:space="preserve"> (M) Order</w:t>
      </w:r>
    </w:p>
    <w:p w14:paraId="54FD7F43" w14:textId="77777777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any-to-Many (</w:t>
      </w:r>
      <w:proofErr w:type="gramStart"/>
      <w:r w:rsidRPr="005C6BB5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Pr="005C6BB5">
        <w:rPr>
          <w:rFonts w:ascii="Times New Roman" w:hAnsi="Times New Roman" w:cs="Times New Roman"/>
          <w:b/>
          <w:bCs/>
          <w:sz w:val="24"/>
          <w:szCs w:val="24"/>
        </w:rPr>
        <w:t>) Relationship</w:t>
      </w:r>
    </w:p>
    <w:p w14:paraId="1C081305" w14:textId="77777777" w:rsidR="005C6BB5" w:rsidRPr="005C6BB5" w:rsidRDefault="005C6BB5" w:rsidP="003F0678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One entity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A</w:t>
      </w:r>
      <w:r w:rsidRPr="005C6BB5">
        <w:rPr>
          <w:rFonts w:ascii="Times New Roman" w:hAnsi="Times New Roman" w:cs="Times New Roman"/>
          <w:sz w:val="24"/>
          <w:szCs w:val="24"/>
        </w:rPr>
        <w:t xml:space="preserve"> can be related to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5C6BB5">
        <w:rPr>
          <w:rFonts w:ascii="Times New Roman" w:hAnsi="Times New Roman" w:cs="Times New Roman"/>
          <w:sz w:val="24"/>
          <w:szCs w:val="24"/>
        </w:rPr>
        <w:t xml:space="preserve"> entities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et B</w:t>
      </w:r>
      <w:r w:rsidRPr="005C6BB5">
        <w:rPr>
          <w:rFonts w:ascii="Times New Roman" w:hAnsi="Times New Roman" w:cs="Times New Roman"/>
          <w:sz w:val="24"/>
          <w:szCs w:val="24"/>
        </w:rPr>
        <w:t>, and vice versa.</w:t>
      </w:r>
    </w:p>
    <w:p w14:paraId="7CCE6CF2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63680B8" w14:textId="77777777" w:rsidR="005C6BB5" w:rsidRPr="005C6BB5" w:rsidRDefault="005C6BB5" w:rsidP="003F0678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Students &amp; Cours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5C6BB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i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ultiple courses</w:t>
      </w:r>
      <w:r w:rsidRPr="005C6BB5">
        <w:rPr>
          <w:rFonts w:ascii="Times New Roman" w:hAnsi="Times New Roman" w:cs="Times New Roman"/>
          <w:sz w:val="24"/>
          <w:szCs w:val="24"/>
        </w:rPr>
        <w:t xml:space="preserve">, and a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5C6BB5">
        <w:rPr>
          <w:rFonts w:ascii="Times New Roman" w:hAnsi="Times New Roman" w:cs="Times New Roman"/>
          <w:sz w:val="24"/>
          <w:szCs w:val="24"/>
        </w:rPr>
        <w:t xml:space="preserve"> can hav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ultiple student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43F4CF9C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💡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R Diagram Representation:</w:t>
      </w:r>
      <w:r w:rsidRPr="005C6BB5">
        <w:rPr>
          <w:rFonts w:ascii="Times New Roman" w:hAnsi="Times New Roman" w:cs="Times New Roman"/>
          <w:sz w:val="24"/>
          <w:szCs w:val="24"/>
        </w:rPr>
        <w:br/>
        <w:t xml:space="preserve">Student (M) </w:t>
      </w:r>
      <w:r w:rsidRPr="005C6BB5">
        <w:rPr>
          <w:rFonts w:ascii="Cambria Math" w:hAnsi="Cambria Math" w:cs="Cambria Math"/>
          <w:sz w:val="24"/>
          <w:szCs w:val="24"/>
        </w:rPr>
        <w:t>⇔</w:t>
      </w:r>
      <w:r w:rsidRPr="005C6BB5">
        <w:rPr>
          <w:rFonts w:ascii="Times New Roman" w:hAnsi="Times New Roman" w:cs="Times New Roman"/>
          <w:sz w:val="24"/>
          <w:szCs w:val="24"/>
        </w:rPr>
        <w:t xml:space="preserve"> (N) Course</w:t>
      </w:r>
    </w:p>
    <w:p w14:paraId="62B817B2" w14:textId="38E970F6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🛑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To implement this in relational databases, an intermediate (junction) table is used.</w:t>
      </w:r>
      <w:r w:rsidRPr="005C6BB5">
        <w:rPr>
          <w:rFonts w:ascii="Times New Roman" w:hAnsi="Times New Roman" w:cs="Times New Roman"/>
          <w:sz w:val="24"/>
          <w:szCs w:val="24"/>
        </w:rPr>
        <w:br/>
        <w:t>For example:</w:t>
      </w:r>
      <w:r w:rsidRPr="005C6BB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>)</w:t>
      </w:r>
    </w:p>
    <w:p w14:paraId="4B720458" w14:textId="3C85DBE3" w:rsidR="005C6BB5" w:rsidRPr="005C6BB5" w:rsidRDefault="005C6BB5" w:rsidP="003F0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Degree of Relationships</w:t>
      </w:r>
    </w:p>
    <w:p w14:paraId="701D8765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egree</w:t>
      </w:r>
      <w:r w:rsidRPr="005C6BB5">
        <w:rPr>
          <w:rFonts w:ascii="Times New Roman" w:hAnsi="Times New Roman" w:cs="Times New Roman"/>
          <w:sz w:val="24"/>
          <w:szCs w:val="24"/>
        </w:rPr>
        <w:t xml:space="preserve"> of a relationship refers to the number of entities involv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756"/>
        <w:gridCol w:w="4594"/>
      </w:tblGrid>
      <w:tr w:rsidR="005C6BB5" w:rsidRPr="005C6BB5" w14:paraId="3C5ED0B5" w14:textId="77777777" w:rsidTr="00DD31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E02F51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0" w:type="auto"/>
            <w:vAlign w:val="center"/>
            <w:hideMark/>
          </w:tcPr>
          <w:p w14:paraId="2E84198F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CD54257" w14:textId="77777777" w:rsidR="005C6BB5" w:rsidRPr="005C6BB5" w:rsidRDefault="005C6BB5" w:rsidP="003F06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C6BB5" w:rsidRPr="005C6BB5" w14:paraId="4550F230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98613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ary (1 entity)</w:t>
            </w:r>
          </w:p>
        </w:tc>
        <w:tc>
          <w:tcPr>
            <w:tcW w:w="0" w:type="auto"/>
            <w:vAlign w:val="center"/>
            <w:hideMark/>
          </w:tcPr>
          <w:p w14:paraId="7D1943F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Relationship within the same entity</w:t>
            </w:r>
          </w:p>
        </w:tc>
        <w:tc>
          <w:tcPr>
            <w:tcW w:w="0" w:type="auto"/>
            <w:vAlign w:val="center"/>
            <w:hideMark/>
          </w:tcPr>
          <w:p w14:paraId="4D515C5B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Employee → Manager (Employee reports to another Employee)</w:t>
            </w:r>
          </w:p>
        </w:tc>
      </w:tr>
      <w:tr w:rsidR="005C6BB5" w:rsidRPr="005C6BB5" w14:paraId="1ABF4E3B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80131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 (2 entities)</w:t>
            </w:r>
          </w:p>
        </w:tc>
        <w:tc>
          <w:tcPr>
            <w:tcW w:w="0" w:type="auto"/>
            <w:vAlign w:val="center"/>
            <w:hideMark/>
          </w:tcPr>
          <w:p w14:paraId="2A0281E7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Relationship between two entities</w:t>
            </w:r>
          </w:p>
        </w:tc>
        <w:tc>
          <w:tcPr>
            <w:tcW w:w="0" w:type="auto"/>
            <w:vAlign w:val="center"/>
            <w:hideMark/>
          </w:tcPr>
          <w:p w14:paraId="3D3E513C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Student → Course (Student </w:t>
            </w:r>
            <w:proofErr w:type="spellStart"/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enrolls</w:t>
            </w:r>
            <w:proofErr w:type="spellEnd"/>
            <w:r w:rsidRPr="005C6BB5">
              <w:rPr>
                <w:rFonts w:ascii="Times New Roman" w:hAnsi="Times New Roman" w:cs="Times New Roman"/>
                <w:sz w:val="24"/>
                <w:szCs w:val="24"/>
              </w:rPr>
              <w:t xml:space="preserve"> in Course)</w:t>
            </w:r>
          </w:p>
        </w:tc>
      </w:tr>
      <w:tr w:rsidR="005C6BB5" w:rsidRPr="005C6BB5" w14:paraId="69649C00" w14:textId="77777777" w:rsidTr="00DD3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8E255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nary (3 entities)</w:t>
            </w:r>
          </w:p>
        </w:tc>
        <w:tc>
          <w:tcPr>
            <w:tcW w:w="0" w:type="auto"/>
            <w:vAlign w:val="center"/>
            <w:hideMark/>
          </w:tcPr>
          <w:p w14:paraId="137FB9D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Relationship between three entities</w:t>
            </w:r>
          </w:p>
        </w:tc>
        <w:tc>
          <w:tcPr>
            <w:tcW w:w="0" w:type="auto"/>
            <w:vAlign w:val="center"/>
            <w:hideMark/>
          </w:tcPr>
          <w:p w14:paraId="260A04BD" w14:textId="77777777" w:rsidR="005C6BB5" w:rsidRPr="005C6BB5" w:rsidRDefault="005C6BB5" w:rsidP="003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B5">
              <w:rPr>
                <w:rFonts w:ascii="Times New Roman" w:hAnsi="Times New Roman" w:cs="Times New Roman"/>
                <w:sz w:val="24"/>
                <w:szCs w:val="24"/>
              </w:rPr>
              <w:t>Doctor → Patient → Hospital</w:t>
            </w:r>
          </w:p>
        </w:tc>
      </w:tr>
    </w:tbl>
    <w:p w14:paraId="47543FEF" w14:textId="1666C469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Cardinality of Relationships</w:t>
      </w:r>
    </w:p>
    <w:p w14:paraId="062591F0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Cardinality defines th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number of instances</w:t>
      </w:r>
      <w:r w:rsidRPr="005C6BB5">
        <w:rPr>
          <w:rFonts w:ascii="Times New Roman" w:hAnsi="Times New Roman" w:cs="Times New Roman"/>
          <w:sz w:val="24"/>
          <w:szCs w:val="24"/>
        </w:rPr>
        <w:t xml:space="preserve"> of one entity that can be associated with instances of another entity.</w:t>
      </w:r>
    </w:p>
    <w:p w14:paraId="6A5C5D0E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Segoe UI Emoji" w:hAnsi="Segoe UI Emoji" w:cs="Segoe UI Emoji"/>
          <w:sz w:val="24"/>
          <w:szCs w:val="24"/>
        </w:rPr>
        <w:t>🔹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 xml:space="preserve">Common Types of </w:t>
      </w:r>
      <w:proofErr w:type="gramStart"/>
      <w:r w:rsidRPr="005C6BB5">
        <w:rPr>
          <w:rFonts w:ascii="Times New Roman" w:hAnsi="Times New Roman" w:cs="Times New Roman"/>
          <w:b/>
          <w:bCs/>
          <w:sz w:val="24"/>
          <w:szCs w:val="24"/>
        </w:rPr>
        <w:t>Cardinality</w:t>
      </w:r>
      <w:proofErr w:type="gramEnd"/>
      <w:r w:rsidRPr="005C6B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6ADD1E" w14:textId="77777777" w:rsidR="005C6BB5" w:rsidRPr="005C6BB5" w:rsidRDefault="005C6BB5" w:rsidP="003F0678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:1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On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EO</w:t>
      </w:r>
      <w:r w:rsidRPr="005C6BB5">
        <w:rPr>
          <w:rFonts w:ascii="Times New Roman" w:hAnsi="Times New Roman" w:cs="Times New Roman"/>
          <w:sz w:val="24"/>
          <w:szCs w:val="24"/>
        </w:rPr>
        <w:t xml:space="preserve"> manag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one company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42B1AB7A" w14:textId="77777777" w:rsidR="005C6BB5" w:rsidRPr="005C6BB5" w:rsidRDefault="005C6BB5" w:rsidP="003F0678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1:M</w:t>
      </w:r>
      <w:r w:rsidRPr="005C6BB5">
        <w:rPr>
          <w:rFonts w:ascii="Times New Roman" w:hAnsi="Times New Roman" w:cs="Times New Roman"/>
          <w:sz w:val="24"/>
          <w:szCs w:val="24"/>
        </w:rPr>
        <w:t xml:space="preserve"> → One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teacher</w:t>
      </w:r>
      <w:r w:rsidRPr="005C6BB5">
        <w:rPr>
          <w:rFonts w:ascii="Times New Roman" w:hAnsi="Times New Roman" w:cs="Times New Roman"/>
          <w:sz w:val="24"/>
          <w:szCs w:val="24"/>
        </w:rPr>
        <w:t xml:space="preserve"> teache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many student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350C5098" w14:textId="77777777" w:rsidR="005C6BB5" w:rsidRPr="005C6BB5" w:rsidRDefault="005C6BB5" w:rsidP="003F0678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C6BB5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Pr="005C6BB5">
        <w:rPr>
          <w:rFonts w:ascii="Times New Roman" w:hAnsi="Times New Roman" w:cs="Times New Roman"/>
          <w:sz w:val="24"/>
          <w:szCs w:val="24"/>
        </w:rPr>
        <w:t xml:space="preserve"> → Many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students</w:t>
      </w:r>
      <w:r w:rsidRPr="005C6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BB5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5C6BB5">
        <w:rPr>
          <w:rFonts w:ascii="Times New Roman" w:hAnsi="Times New Roman" w:cs="Times New Roman"/>
          <w:sz w:val="24"/>
          <w:szCs w:val="24"/>
        </w:rPr>
        <w:t xml:space="preserve"> in many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courses</w:t>
      </w:r>
      <w:r w:rsidRPr="005C6BB5">
        <w:rPr>
          <w:rFonts w:ascii="Times New Roman" w:hAnsi="Times New Roman" w:cs="Times New Roman"/>
          <w:sz w:val="24"/>
          <w:szCs w:val="24"/>
        </w:rPr>
        <w:t>.</w:t>
      </w:r>
    </w:p>
    <w:p w14:paraId="6802486E" w14:textId="247207B0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b/>
          <w:bCs/>
          <w:sz w:val="24"/>
          <w:szCs w:val="24"/>
        </w:rPr>
        <w:t>ER Diagram Representation</w:t>
      </w:r>
    </w:p>
    <w:p w14:paraId="3AA19481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t xml:space="preserve">In an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ER diagram</w:t>
      </w:r>
      <w:r w:rsidRPr="005C6BB5">
        <w:rPr>
          <w:rFonts w:ascii="Times New Roman" w:hAnsi="Times New Roman" w:cs="Times New Roman"/>
          <w:sz w:val="24"/>
          <w:szCs w:val="24"/>
        </w:rPr>
        <w:t xml:space="preserve">, relationships are represented as </w:t>
      </w:r>
      <w:r w:rsidRPr="005C6BB5">
        <w:rPr>
          <w:rFonts w:ascii="Times New Roman" w:hAnsi="Times New Roman" w:cs="Times New Roman"/>
          <w:b/>
          <w:bCs/>
          <w:sz w:val="24"/>
          <w:szCs w:val="24"/>
        </w:rPr>
        <w:t>diamonds (♦)</w:t>
      </w:r>
      <w:r w:rsidRPr="005C6BB5">
        <w:rPr>
          <w:rFonts w:ascii="Times New Roman" w:hAnsi="Times New Roman" w:cs="Times New Roman"/>
          <w:sz w:val="24"/>
          <w:szCs w:val="24"/>
        </w:rPr>
        <w:t xml:space="preserve"> connecting entities.</w:t>
      </w:r>
    </w:p>
    <w:p w14:paraId="69E20D50" w14:textId="4F28A842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  <w:r w:rsidRPr="005C6BB5">
        <w:rPr>
          <w:rFonts w:ascii="Times New Roman" w:hAnsi="Times New Roman" w:cs="Times New Roman"/>
          <w:sz w:val="24"/>
          <w:szCs w:val="24"/>
        </w:rPr>
        <w:pict w14:anchorId="459DBB56">
          <v:rect id="_x0000_i1436" style="width:0;height:1.5pt" o:hrstd="t" o:hr="t" fillcolor="#a0a0a0" stroked="f"/>
        </w:pict>
      </w:r>
    </w:p>
    <w:p w14:paraId="2F0F2042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</w:p>
    <w:p w14:paraId="70E0C467" w14:textId="77777777" w:rsidR="005C6BB5" w:rsidRPr="005C6BB5" w:rsidRDefault="005C6BB5" w:rsidP="003F0678">
      <w:pPr>
        <w:rPr>
          <w:rFonts w:ascii="Times New Roman" w:hAnsi="Times New Roman" w:cs="Times New Roman"/>
          <w:sz w:val="24"/>
          <w:szCs w:val="24"/>
        </w:rPr>
      </w:pPr>
    </w:p>
    <w:p w14:paraId="52690EE6" w14:textId="77777777" w:rsidR="007D0CC5" w:rsidRPr="005C6BB5" w:rsidRDefault="007D0CC5" w:rsidP="003F0678">
      <w:pPr>
        <w:rPr>
          <w:rFonts w:ascii="Times New Roman" w:hAnsi="Times New Roman" w:cs="Times New Roman"/>
          <w:sz w:val="24"/>
          <w:szCs w:val="24"/>
        </w:rPr>
      </w:pPr>
    </w:p>
    <w:sectPr w:rsidR="007D0CC5" w:rsidRPr="005C6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AFC"/>
    <w:multiLevelType w:val="multilevel"/>
    <w:tmpl w:val="2CF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C20B0"/>
    <w:multiLevelType w:val="multilevel"/>
    <w:tmpl w:val="4CD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51B6"/>
    <w:multiLevelType w:val="multilevel"/>
    <w:tmpl w:val="1948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1B8"/>
    <w:multiLevelType w:val="multilevel"/>
    <w:tmpl w:val="E53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D1929"/>
    <w:multiLevelType w:val="multilevel"/>
    <w:tmpl w:val="CBF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52DFE"/>
    <w:multiLevelType w:val="multilevel"/>
    <w:tmpl w:val="547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A4714"/>
    <w:multiLevelType w:val="multilevel"/>
    <w:tmpl w:val="FB7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9372A"/>
    <w:multiLevelType w:val="multilevel"/>
    <w:tmpl w:val="135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33806"/>
    <w:multiLevelType w:val="multilevel"/>
    <w:tmpl w:val="0A1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31DE1"/>
    <w:multiLevelType w:val="multilevel"/>
    <w:tmpl w:val="CBF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A5338"/>
    <w:multiLevelType w:val="multilevel"/>
    <w:tmpl w:val="A9B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B03D4"/>
    <w:multiLevelType w:val="multilevel"/>
    <w:tmpl w:val="3AC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31B55"/>
    <w:multiLevelType w:val="multilevel"/>
    <w:tmpl w:val="5F60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53FBF"/>
    <w:multiLevelType w:val="multilevel"/>
    <w:tmpl w:val="6F8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A4491"/>
    <w:multiLevelType w:val="multilevel"/>
    <w:tmpl w:val="5ECE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A0658"/>
    <w:multiLevelType w:val="multilevel"/>
    <w:tmpl w:val="0FD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33F8D"/>
    <w:multiLevelType w:val="multilevel"/>
    <w:tmpl w:val="7C4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523DA"/>
    <w:multiLevelType w:val="multilevel"/>
    <w:tmpl w:val="3AC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052D5"/>
    <w:multiLevelType w:val="multilevel"/>
    <w:tmpl w:val="0784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16725"/>
    <w:multiLevelType w:val="multilevel"/>
    <w:tmpl w:val="8E6E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03976"/>
    <w:multiLevelType w:val="multilevel"/>
    <w:tmpl w:val="22C8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A12EDE"/>
    <w:multiLevelType w:val="multilevel"/>
    <w:tmpl w:val="6CE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384F97"/>
    <w:multiLevelType w:val="multilevel"/>
    <w:tmpl w:val="168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85699"/>
    <w:multiLevelType w:val="multilevel"/>
    <w:tmpl w:val="0AEE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74768"/>
    <w:multiLevelType w:val="multilevel"/>
    <w:tmpl w:val="61A2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811E08"/>
    <w:multiLevelType w:val="multilevel"/>
    <w:tmpl w:val="BA3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4A56AB"/>
    <w:multiLevelType w:val="multilevel"/>
    <w:tmpl w:val="295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1251"/>
    <w:multiLevelType w:val="multilevel"/>
    <w:tmpl w:val="E16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3A2229"/>
    <w:multiLevelType w:val="multilevel"/>
    <w:tmpl w:val="8AAE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3F7DEF"/>
    <w:multiLevelType w:val="multilevel"/>
    <w:tmpl w:val="2E6E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D561E5"/>
    <w:multiLevelType w:val="multilevel"/>
    <w:tmpl w:val="AF06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8D5988"/>
    <w:multiLevelType w:val="multilevel"/>
    <w:tmpl w:val="22D4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CD4BF8"/>
    <w:multiLevelType w:val="multilevel"/>
    <w:tmpl w:val="537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787D46"/>
    <w:multiLevelType w:val="multilevel"/>
    <w:tmpl w:val="5A0A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E4063B"/>
    <w:multiLevelType w:val="multilevel"/>
    <w:tmpl w:val="872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BC5DD0"/>
    <w:multiLevelType w:val="multilevel"/>
    <w:tmpl w:val="7D5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26947"/>
    <w:multiLevelType w:val="multilevel"/>
    <w:tmpl w:val="1AA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0A0D07"/>
    <w:multiLevelType w:val="multilevel"/>
    <w:tmpl w:val="EAB8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0B2C66"/>
    <w:multiLevelType w:val="multilevel"/>
    <w:tmpl w:val="2614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616D3B"/>
    <w:multiLevelType w:val="multilevel"/>
    <w:tmpl w:val="778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F636C1"/>
    <w:multiLevelType w:val="multilevel"/>
    <w:tmpl w:val="AABC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95F81"/>
    <w:multiLevelType w:val="multilevel"/>
    <w:tmpl w:val="4A74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9F9"/>
    <w:multiLevelType w:val="multilevel"/>
    <w:tmpl w:val="3AC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2A5380"/>
    <w:multiLevelType w:val="multilevel"/>
    <w:tmpl w:val="16D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0E3E7A"/>
    <w:multiLevelType w:val="multilevel"/>
    <w:tmpl w:val="2936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C09AD"/>
    <w:multiLevelType w:val="multilevel"/>
    <w:tmpl w:val="ABA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23476"/>
    <w:multiLevelType w:val="multilevel"/>
    <w:tmpl w:val="AFA4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91B3C"/>
    <w:multiLevelType w:val="multilevel"/>
    <w:tmpl w:val="069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F3025"/>
    <w:multiLevelType w:val="multilevel"/>
    <w:tmpl w:val="565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C04B22"/>
    <w:multiLevelType w:val="multilevel"/>
    <w:tmpl w:val="361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E01CE8"/>
    <w:multiLevelType w:val="multilevel"/>
    <w:tmpl w:val="2960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434558"/>
    <w:multiLevelType w:val="multilevel"/>
    <w:tmpl w:val="0F7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9D461E"/>
    <w:multiLevelType w:val="multilevel"/>
    <w:tmpl w:val="54E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985691"/>
    <w:multiLevelType w:val="multilevel"/>
    <w:tmpl w:val="A3D8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76F50"/>
    <w:multiLevelType w:val="multilevel"/>
    <w:tmpl w:val="39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691869"/>
    <w:multiLevelType w:val="multilevel"/>
    <w:tmpl w:val="634C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A20F4B"/>
    <w:multiLevelType w:val="multilevel"/>
    <w:tmpl w:val="E15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132D0"/>
    <w:multiLevelType w:val="multilevel"/>
    <w:tmpl w:val="163E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3519E5"/>
    <w:multiLevelType w:val="multilevel"/>
    <w:tmpl w:val="306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556926"/>
    <w:multiLevelType w:val="multilevel"/>
    <w:tmpl w:val="48A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8E7662"/>
    <w:multiLevelType w:val="multilevel"/>
    <w:tmpl w:val="DC28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E73E0A"/>
    <w:multiLevelType w:val="multilevel"/>
    <w:tmpl w:val="84B4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632ADA"/>
    <w:multiLevelType w:val="multilevel"/>
    <w:tmpl w:val="721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4E3E96"/>
    <w:multiLevelType w:val="multilevel"/>
    <w:tmpl w:val="A18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236819">
    <w:abstractNumId w:val="17"/>
  </w:num>
  <w:num w:numId="2" w16cid:durableId="1503736550">
    <w:abstractNumId w:val="48"/>
  </w:num>
  <w:num w:numId="3" w16cid:durableId="1037970753">
    <w:abstractNumId w:val="37"/>
  </w:num>
  <w:num w:numId="4" w16cid:durableId="2055497858">
    <w:abstractNumId w:val="39"/>
  </w:num>
  <w:num w:numId="5" w16cid:durableId="15621759">
    <w:abstractNumId w:val="29"/>
  </w:num>
  <w:num w:numId="6" w16cid:durableId="280917016">
    <w:abstractNumId w:val="31"/>
  </w:num>
  <w:num w:numId="7" w16cid:durableId="1337464540">
    <w:abstractNumId w:val="57"/>
  </w:num>
  <w:num w:numId="8" w16cid:durableId="244072328">
    <w:abstractNumId w:val="52"/>
  </w:num>
  <w:num w:numId="9" w16cid:durableId="151145322">
    <w:abstractNumId w:val="6"/>
  </w:num>
  <w:num w:numId="10" w16cid:durableId="220144487">
    <w:abstractNumId w:val="13"/>
  </w:num>
  <w:num w:numId="11" w16cid:durableId="122506032">
    <w:abstractNumId w:val="16"/>
  </w:num>
  <w:num w:numId="12" w16cid:durableId="1735858217">
    <w:abstractNumId w:val="56"/>
  </w:num>
  <w:num w:numId="13" w16cid:durableId="2066446590">
    <w:abstractNumId w:val="22"/>
  </w:num>
  <w:num w:numId="14" w16cid:durableId="1674449607">
    <w:abstractNumId w:val="3"/>
  </w:num>
  <w:num w:numId="15" w16cid:durableId="266041216">
    <w:abstractNumId w:val="44"/>
  </w:num>
  <w:num w:numId="16" w16cid:durableId="675378188">
    <w:abstractNumId w:val="24"/>
  </w:num>
  <w:num w:numId="17" w16cid:durableId="1696537307">
    <w:abstractNumId w:val="35"/>
  </w:num>
  <w:num w:numId="18" w16cid:durableId="99035697">
    <w:abstractNumId w:val="7"/>
  </w:num>
  <w:num w:numId="19" w16cid:durableId="1316568374">
    <w:abstractNumId w:val="54"/>
  </w:num>
  <w:num w:numId="20" w16cid:durableId="1789930476">
    <w:abstractNumId w:val="61"/>
  </w:num>
  <w:num w:numId="21" w16cid:durableId="2001763690">
    <w:abstractNumId w:val="2"/>
  </w:num>
  <w:num w:numId="22" w16cid:durableId="1099566826">
    <w:abstractNumId w:val="8"/>
  </w:num>
  <w:num w:numId="23" w16cid:durableId="1410540949">
    <w:abstractNumId w:val="45"/>
  </w:num>
  <w:num w:numId="24" w16cid:durableId="393086524">
    <w:abstractNumId w:val="55"/>
  </w:num>
  <w:num w:numId="25" w16cid:durableId="1017657888">
    <w:abstractNumId w:val="49"/>
  </w:num>
  <w:num w:numId="26" w16cid:durableId="766270866">
    <w:abstractNumId w:val="23"/>
  </w:num>
  <w:num w:numId="27" w16cid:durableId="207189420">
    <w:abstractNumId w:val="51"/>
  </w:num>
  <w:num w:numId="28" w16cid:durableId="1434473083">
    <w:abstractNumId w:val="21"/>
  </w:num>
  <w:num w:numId="29" w16cid:durableId="1864514955">
    <w:abstractNumId w:val="62"/>
  </w:num>
  <w:num w:numId="30" w16cid:durableId="24838782">
    <w:abstractNumId w:val="60"/>
  </w:num>
  <w:num w:numId="31" w16cid:durableId="807628731">
    <w:abstractNumId w:val="14"/>
  </w:num>
  <w:num w:numId="32" w16cid:durableId="2116318168">
    <w:abstractNumId w:val="27"/>
  </w:num>
  <w:num w:numId="33" w16cid:durableId="111360803">
    <w:abstractNumId w:val="47"/>
  </w:num>
  <w:num w:numId="34" w16cid:durableId="56977064">
    <w:abstractNumId w:val="0"/>
  </w:num>
  <w:num w:numId="35" w16cid:durableId="1816415534">
    <w:abstractNumId w:val="12"/>
  </w:num>
  <w:num w:numId="36" w16cid:durableId="1429884597">
    <w:abstractNumId w:val="26"/>
  </w:num>
  <w:num w:numId="37" w16cid:durableId="1713111099">
    <w:abstractNumId w:val="34"/>
  </w:num>
  <w:num w:numId="38" w16cid:durableId="1728609168">
    <w:abstractNumId w:val="58"/>
  </w:num>
  <w:num w:numId="39" w16cid:durableId="629094935">
    <w:abstractNumId w:val="5"/>
  </w:num>
  <w:num w:numId="40" w16cid:durableId="1467694906">
    <w:abstractNumId w:val="28"/>
  </w:num>
  <w:num w:numId="41" w16cid:durableId="1264875163">
    <w:abstractNumId w:val="38"/>
  </w:num>
  <w:num w:numId="42" w16cid:durableId="1708870045">
    <w:abstractNumId w:val="4"/>
  </w:num>
  <w:num w:numId="43" w16cid:durableId="140582931">
    <w:abstractNumId w:val="41"/>
  </w:num>
  <w:num w:numId="44" w16cid:durableId="882401182">
    <w:abstractNumId w:val="25"/>
  </w:num>
  <w:num w:numId="45" w16cid:durableId="223414927">
    <w:abstractNumId w:val="50"/>
  </w:num>
  <w:num w:numId="46" w16cid:durableId="1639921892">
    <w:abstractNumId w:val="36"/>
  </w:num>
  <w:num w:numId="47" w16cid:durableId="777262672">
    <w:abstractNumId w:val="32"/>
  </w:num>
  <w:num w:numId="48" w16cid:durableId="215776545">
    <w:abstractNumId w:val="19"/>
  </w:num>
  <w:num w:numId="49" w16cid:durableId="39982546">
    <w:abstractNumId w:val="33"/>
  </w:num>
  <w:num w:numId="50" w16cid:durableId="1013452704">
    <w:abstractNumId w:val="59"/>
  </w:num>
  <w:num w:numId="51" w16cid:durableId="1092971808">
    <w:abstractNumId w:val="18"/>
  </w:num>
  <w:num w:numId="52" w16cid:durableId="213781200">
    <w:abstractNumId w:val="20"/>
  </w:num>
  <w:num w:numId="53" w16cid:durableId="1776441382">
    <w:abstractNumId w:val="10"/>
  </w:num>
  <w:num w:numId="54" w16cid:durableId="1561285283">
    <w:abstractNumId w:val="1"/>
  </w:num>
  <w:num w:numId="55" w16cid:durableId="134220453">
    <w:abstractNumId w:val="53"/>
  </w:num>
  <w:num w:numId="56" w16cid:durableId="216746720">
    <w:abstractNumId w:val="40"/>
  </w:num>
  <w:num w:numId="57" w16cid:durableId="1078402900">
    <w:abstractNumId w:val="30"/>
  </w:num>
  <w:num w:numId="58" w16cid:durableId="1049568413">
    <w:abstractNumId w:val="9"/>
  </w:num>
  <w:num w:numId="59" w16cid:durableId="863635175">
    <w:abstractNumId w:val="43"/>
  </w:num>
  <w:num w:numId="60" w16cid:durableId="1812403331">
    <w:abstractNumId w:val="63"/>
  </w:num>
  <w:num w:numId="61" w16cid:durableId="967664024">
    <w:abstractNumId w:val="15"/>
  </w:num>
  <w:num w:numId="62" w16cid:durableId="729813301">
    <w:abstractNumId w:val="46"/>
  </w:num>
  <w:num w:numId="63" w16cid:durableId="1878929359">
    <w:abstractNumId w:val="42"/>
  </w:num>
  <w:num w:numId="64" w16cid:durableId="1926572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C5"/>
    <w:rsid w:val="00012681"/>
    <w:rsid w:val="000D5818"/>
    <w:rsid w:val="003F0678"/>
    <w:rsid w:val="003F4925"/>
    <w:rsid w:val="005C6BB5"/>
    <w:rsid w:val="0063165C"/>
    <w:rsid w:val="007D0CC5"/>
    <w:rsid w:val="00C2752A"/>
    <w:rsid w:val="00D5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74D74"/>
  <w15:chartTrackingRefBased/>
  <w15:docId w15:val="{21A92FC1-1898-452C-9578-912FF194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C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C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C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0C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0C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C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C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C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C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0C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0C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0C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D0C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C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C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C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C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C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C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C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C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C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C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C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CC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D0C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5C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C6B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BB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5C6BB5"/>
  </w:style>
  <w:style w:type="character" w:customStyle="1" w:styleId="hljs-type">
    <w:name w:val="hljs-type"/>
    <w:basedOn w:val="DefaultParagraphFont"/>
    <w:rsid w:val="005C6BB5"/>
  </w:style>
  <w:style w:type="character" w:customStyle="1" w:styleId="hljs-number">
    <w:name w:val="hljs-number"/>
    <w:basedOn w:val="DefaultParagraphFont"/>
    <w:rsid w:val="005C6BB5"/>
  </w:style>
  <w:style w:type="character" w:styleId="Emphasis">
    <w:name w:val="Emphasis"/>
    <w:basedOn w:val="DefaultParagraphFont"/>
    <w:uiPriority w:val="20"/>
    <w:qFormat/>
    <w:rsid w:val="005C6BB5"/>
    <w:rPr>
      <w:i/>
      <w:iCs/>
    </w:rPr>
  </w:style>
  <w:style w:type="character" w:customStyle="1" w:styleId="flex">
    <w:name w:val="flex"/>
    <w:basedOn w:val="DefaultParagraphFont"/>
    <w:rsid w:val="005C6BB5"/>
  </w:style>
  <w:style w:type="character" w:customStyle="1" w:styleId="hidden">
    <w:name w:val="hidden"/>
    <w:basedOn w:val="DefaultParagraphFont"/>
    <w:rsid w:val="005C6BB5"/>
  </w:style>
  <w:style w:type="character" w:customStyle="1" w:styleId="overflow-hidden">
    <w:name w:val="overflow-hidden"/>
    <w:basedOn w:val="DefaultParagraphFont"/>
    <w:rsid w:val="005C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22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1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78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26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5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9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6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1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6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6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7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3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3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6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6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2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1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9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4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69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0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33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1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6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4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8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AEC3-F5C1-4966-9216-5390D9F1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ika K S</dc:creator>
  <cp:keywords/>
  <dc:description/>
  <cp:lastModifiedBy>Reshmika K S</cp:lastModifiedBy>
  <cp:revision>2</cp:revision>
  <dcterms:created xsi:type="dcterms:W3CDTF">2025-03-13T10:19:00Z</dcterms:created>
  <dcterms:modified xsi:type="dcterms:W3CDTF">2025-03-13T10:49:00Z</dcterms:modified>
</cp:coreProperties>
</file>